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5789"/>
        <w:gridCol w:w="934"/>
      </w:tblGrid>
      <w:tr w:rsidR="004C4EF0">
        <w:trPr>
          <w:trHeight w:val="123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C2198t00" w:hAnsi="Arial" w:cs="TTE23C2198t00"/>
                <w:sz w:val="16"/>
                <w:szCs w:val="16"/>
                <w:eastAsianLayout w:id="1260557824" w:vert="1" w:vertCompress="1"/>
              </w:rPr>
            </w:pPr>
            <w:r>
              <w:rPr>
                <w:rFonts w:ascii="Arial" w:eastAsia="TTE23C2198t00" w:hAnsi="Arial" w:cs="TTE23C2198t00"/>
                <w:sz w:val="16"/>
                <w:szCs w:val="16"/>
                <w:eastAsianLayout w:id="1260557824" w:vert="1" w:vertCompress="1"/>
              </w:rPr>
              <w:t>Spazio per la protocollazione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DA7" w:rsidRPr="00581DA7" w:rsidRDefault="00581DA7" w:rsidP="00581DA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TE23C2198t00" w:hAnsi="Arial" w:cs="TTE23C2198t00"/>
                <w:sz w:val="22"/>
                <w:szCs w:val="22"/>
              </w:rPr>
            </w:pPr>
            <w:r w:rsidRPr="00581DA7">
              <w:rPr>
                <w:rFonts w:ascii="Arial" w:eastAsia="TTE23C2198t00" w:hAnsi="Arial" w:cs="TTE23C2198t00"/>
                <w:sz w:val="22"/>
                <w:szCs w:val="22"/>
              </w:rPr>
              <w:t>Marca da</w:t>
            </w:r>
          </w:p>
          <w:p w:rsidR="00581DA7" w:rsidRPr="00581DA7" w:rsidRDefault="00581DA7" w:rsidP="00581DA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TE23C2198t00" w:hAnsi="Arial" w:cs="TTE23C2198t00"/>
                <w:sz w:val="22"/>
                <w:szCs w:val="22"/>
              </w:rPr>
            </w:pPr>
            <w:r w:rsidRPr="00581DA7">
              <w:rPr>
                <w:rFonts w:ascii="Arial" w:eastAsia="TTE23C2198t00" w:hAnsi="Arial" w:cs="TTE23C2198t00"/>
                <w:sz w:val="22"/>
                <w:szCs w:val="22"/>
              </w:rPr>
              <w:t>bollo</w:t>
            </w:r>
          </w:p>
          <w:p w:rsidR="00581DA7" w:rsidRPr="00581DA7" w:rsidRDefault="00581DA7" w:rsidP="00581DA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TE23C2198t00" w:hAnsi="Arial" w:cs="TTE23C2198t00"/>
                <w:sz w:val="22"/>
                <w:szCs w:val="22"/>
              </w:rPr>
            </w:pPr>
            <w:r w:rsidRPr="00581DA7">
              <w:rPr>
                <w:rFonts w:ascii="Arial" w:eastAsia="TTE23C2198t00" w:hAnsi="Arial" w:cs="TTE23C2198t00"/>
                <w:sz w:val="22"/>
                <w:szCs w:val="22"/>
              </w:rPr>
              <w:t>€ 16,00</w:t>
            </w:r>
          </w:p>
          <w:p w:rsidR="00581DA7" w:rsidRPr="00581DA7" w:rsidRDefault="00581DA7" w:rsidP="00581DA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TE23C2198t00" w:hAnsi="Arial" w:cs="TTE23C2198t00"/>
                <w:sz w:val="22"/>
                <w:szCs w:val="22"/>
              </w:rPr>
            </w:pPr>
            <w:r w:rsidRPr="00581DA7">
              <w:rPr>
                <w:rFonts w:ascii="Arial" w:eastAsia="TTE23C2198t00" w:hAnsi="Arial" w:cs="TTE23C2198t00"/>
                <w:sz w:val="22"/>
                <w:szCs w:val="22"/>
              </w:rPr>
              <w:t>inserire n. identificativo marca da bollo ai sensi dell’art. 3 del decreto 10 novembre 2011</w:t>
            </w:r>
          </w:p>
          <w:p w:rsidR="004C4EF0" w:rsidRPr="00C5654E" w:rsidRDefault="004C4EF0" w:rsidP="00581DA7">
            <w:pPr>
              <w:pStyle w:val="TableContents"/>
              <w:jc w:val="center"/>
              <w:rPr>
                <w:rFonts w:ascii="Arial" w:eastAsia="TTE23C2198t00" w:hAnsi="Arial" w:cs="TTE23C2198t00"/>
                <w:sz w:val="22"/>
                <w:szCs w:val="22"/>
              </w:rPr>
            </w:pP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4EF0" w:rsidRDefault="00647890" w:rsidP="00C33764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sz w:val="28"/>
                <w:szCs w:val="28"/>
              </w:rPr>
            </w:pPr>
            <w:r>
              <w:rPr>
                <w:rFonts w:ascii="Arial" w:eastAsia="TTE23C2198t00" w:hAnsi="Arial" w:cs="TTE23C2198t00"/>
                <w:sz w:val="28"/>
                <w:szCs w:val="28"/>
              </w:rPr>
              <w:t xml:space="preserve">Comune di </w:t>
            </w:r>
            <w:r w:rsidR="00581DA7">
              <w:rPr>
                <w:rFonts w:ascii="Arial" w:eastAsia="TTE23C2198t00" w:hAnsi="Arial" w:cs="TTE23C2198t00"/>
                <w:sz w:val="28"/>
                <w:szCs w:val="28"/>
              </w:rPr>
              <w:t>Grumello del Monte</w:t>
            </w:r>
          </w:p>
          <w:p w:rsidR="004C4EF0" w:rsidRDefault="00581DA7" w:rsidP="00C33764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sz w:val="22"/>
                <w:szCs w:val="22"/>
              </w:rPr>
            </w:pPr>
            <w:r>
              <w:rPr>
                <w:rFonts w:ascii="Arial" w:eastAsia="TTE23C2198t00" w:hAnsi="Arial" w:cs="TTE23C2198t00"/>
                <w:sz w:val="22"/>
                <w:szCs w:val="22"/>
              </w:rPr>
              <w:t>Sportello Unico per le Attività Produttive</w:t>
            </w:r>
          </w:p>
          <w:p w:rsidR="004C4EF0" w:rsidRDefault="004C4EF0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4EF0" w:rsidRDefault="00462D34">
            <w:pPr>
              <w:pStyle w:val="TableContents"/>
            </w:pPr>
            <w:r>
              <w:rPr>
                <w:noProof/>
                <w:lang w:eastAsia="it-IT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.2pt;margin-top:-37.4pt;width:38.15pt;height:43pt;z-index:251660288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7" DrawAspect="Content" ObjectID="_1540812068" r:id="rId10"/>
              </w:pict>
            </w:r>
          </w:p>
        </w:tc>
      </w:tr>
      <w:tr w:rsidR="004C4EF0">
        <w:trPr>
          <w:trHeight w:val="840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/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4EF0" w:rsidRDefault="004C4EF0"/>
        </w:tc>
        <w:tc>
          <w:tcPr>
            <w:tcW w:w="67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4EF0" w:rsidRDefault="004C4EF0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b/>
                <w:bCs/>
              </w:rPr>
            </w:pPr>
          </w:p>
          <w:p w:rsidR="004C4EF0" w:rsidRDefault="00647890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b/>
                <w:bCs/>
              </w:rPr>
            </w:pPr>
            <w:r>
              <w:rPr>
                <w:rFonts w:ascii="Arial" w:eastAsia="TTE23C2198t00" w:hAnsi="Arial" w:cs="TTE23C2198t00"/>
                <w:b/>
                <w:bCs/>
              </w:rPr>
              <w:t>MOSTRA MERCATO TEMPORANEA</w:t>
            </w:r>
          </w:p>
          <w:p w:rsidR="004C4EF0" w:rsidRDefault="00647890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b/>
                <w:bCs/>
              </w:rPr>
            </w:pPr>
            <w:r>
              <w:rPr>
                <w:rFonts w:ascii="Arial" w:eastAsia="TTE23C2198t00" w:hAnsi="Arial" w:cs="TTE23C2198t00"/>
                <w:b/>
                <w:bCs/>
              </w:rPr>
              <w:t>Richiesta concessione suolo pubblico</w:t>
            </w:r>
          </w:p>
          <w:p w:rsidR="004C4EF0" w:rsidRDefault="004C4EF0">
            <w:pPr>
              <w:pStyle w:val="Standard"/>
              <w:autoSpaceDE w:val="0"/>
              <w:jc w:val="center"/>
              <w:rPr>
                <w:rFonts w:ascii="Arial" w:eastAsia="TTE23C2198t00" w:hAnsi="Arial" w:cs="TTE23C2198t00"/>
                <w:b/>
                <w:bCs/>
              </w:rPr>
            </w:pPr>
          </w:p>
        </w:tc>
      </w:tr>
    </w:tbl>
    <w:p w:rsidR="00A949EE" w:rsidRDefault="00A949EE">
      <w:pPr>
        <w:pStyle w:val="Textbody"/>
      </w:pPr>
    </w:p>
    <w:p w:rsidR="00A949EE" w:rsidRPr="00A949EE" w:rsidRDefault="00A949EE">
      <w:pPr>
        <w:pStyle w:val="Textbody"/>
        <w:rPr>
          <w:b/>
        </w:rPr>
      </w:pPr>
      <w:r w:rsidRPr="00F839C5">
        <w:rPr>
          <w:b/>
          <w:highlight w:val="yellow"/>
        </w:rPr>
        <w:t>TRASMISSIONE VIA PEC ALL’INDIRIZZO TECNICO.GRUMELLO@PEC.IT</w:t>
      </w:r>
    </w:p>
    <w:p w:rsidR="004C4EF0" w:rsidRDefault="004C4EF0">
      <w:pPr>
        <w:pStyle w:val="Textbody"/>
      </w:pPr>
    </w:p>
    <w:tbl>
      <w:tblPr>
        <w:tblW w:w="107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75"/>
        <w:gridCol w:w="585"/>
        <w:gridCol w:w="630"/>
        <w:gridCol w:w="1320"/>
        <w:gridCol w:w="570"/>
        <w:gridCol w:w="645"/>
        <w:gridCol w:w="585"/>
        <w:gridCol w:w="720"/>
        <w:gridCol w:w="660"/>
        <w:gridCol w:w="105"/>
        <w:gridCol w:w="390"/>
        <w:gridCol w:w="795"/>
        <w:gridCol w:w="255"/>
        <w:gridCol w:w="435"/>
        <w:gridCol w:w="990"/>
        <w:gridCol w:w="267"/>
        <w:gridCol w:w="814"/>
      </w:tblGrid>
      <w:tr w:rsidR="004C4EF0">
        <w:trPr>
          <w:jc w:val="center"/>
        </w:trPr>
        <w:tc>
          <w:tcPr>
            <w:tcW w:w="10756" w:type="dxa"/>
            <w:gridSpan w:val="1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Standard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autoSpaceDE w:val="0"/>
              <w:ind w:left="7" w:right="8407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La/il sottoscritta /o</w:t>
            </w:r>
          </w:p>
        </w:tc>
      </w:tr>
      <w:tr w:rsidR="004C4EF0">
        <w:trPr>
          <w:jc w:val="center"/>
        </w:trPr>
        <w:tc>
          <w:tcPr>
            <w:tcW w:w="9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gnome</w:t>
            </w:r>
          </w:p>
        </w:tc>
        <w:tc>
          <w:tcPr>
            <w:tcW w:w="5055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ome</w:t>
            </w:r>
          </w:p>
        </w:tc>
        <w:tc>
          <w:tcPr>
            <w:tcW w:w="3946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157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Data di nascita</w:t>
            </w:r>
          </w:p>
        </w:tc>
        <w:tc>
          <w:tcPr>
            <w:tcW w:w="252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>
                      <wp:simplePos x="0" y="0"/>
                      <wp:positionH relativeFrom="column">
                        <wp:posOffset>424802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" o:spid="_x0000_s1026" style="position:absolute;margin-left:33.45pt;margin-top:1.05pt;width:13.5pt;height:11.2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>
                      <wp:simplePos x="0" y="0"/>
                      <wp:positionH relativeFrom="column">
                        <wp:posOffset>59616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" o:spid="_x0000_s1027" style="position:absolute;margin-left:46.95pt;margin-top:1.05pt;width:13.5pt;height:11.2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>
                      <wp:simplePos x="0" y="0"/>
                      <wp:positionH relativeFrom="column">
                        <wp:posOffset>827998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" o:spid="_x0000_s1028" style="position:absolute;margin-left:65.2pt;margin-top:1.05pt;width:13.5pt;height:11.2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>
                      <wp:simplePos x="0" y="0"/>
                      <wp:positionH relativeFrom="column">
                        <wp:posOffset>99935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" o:spid="_x0000_s1029" style="position:absolute;margin-left:78.7pt;margin-top:1.05pt;width:13.5pt;height:11.2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" o:spid="_x0000_s1030" style="position:absolute;margin-left:.65pt;margin-top:1.05pt;width:13.5pt;height:11.2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" o:spid="_x0000_s1031" style="position:absolute;margin-left:14.15pt;margin-top:1.05pt;width:13.5pt;height:11.2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>
                      <wp:simplePos x="0" y="0"/>
                      <wp:positionH relativeFrom="column">
                        <wp:posOffset>117108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32" style="position:absolute;margin-left:92.2pt;margin-top:1.05pt;width:13.5pt;height:11.2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>
                      <wp:simplePos x="0" y="0"/>
                      <wp:positionH relativeFrom="column">
                        <wp:posOffset>1342439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" o:spid="_x0000_s1033" style="position:absolute;margin-left:105.7pt;margin-top:1.05pt;width:13.5pt;height:11.2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ittadinanza</w:t>
            </w:r>
          </w:p>
        </w:tc>
        <w:tc>
          <w:tcPr>
            <w:tcW w:w="2670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Sesso</w:t>
            </w:r>
          </w:p>
        </w:tc>
        <w:tc>
          <w:tcPr>
            <w:tcW w:w="125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" o:spid="_x0000_s1034" style="position:absolute;margin-left:14.15pt;margin-top:1.05pt;width:13.5pt;height:11.2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sz w:val="20"/>
                <w:szCs w:val="20"/>
              </w:rPr>
              <w:t>F</w:t>
            </w:r>
          </w:p>
        </w:tc>
        <w:tc>
          <w:tcPr>
            <w:tcW w:w="8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" o:spid="_x0000_s1035" style="position:absolute;margin-left:14.15pt;margin-top:1.05pt;width:13.5pt;height:11.2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sz w:val="20"/>
                <w:szCs w:val="20"/>
              </w:rPr>
              <w:t>M</w:t>
            </w:r>
          </w:p>
        </w:tc>
      </w:tr>
      <w:tr w:rsidR="004C4EF0">
        <w:trPr>
          <w:jc w:val="center"/>
        </w:trPr>
        <w:tc>
          <w:tcPr>
            <w:tcW w:w="157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Luogo di nascita</w:t>
            </w:r>
          </w:p>
        </w:tc>
        <w:tc>
          <w:tcPr>
            <w:tcW w:w="2520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rovincia</w:t>
            </w:r>
          </w:p>
        </w:tc>
        <w:tc>
          <w:tcPr>
            <w:tcW w:w="2670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Stato</w:t>
            </w:r>
          </w:p>
        </w:tc>
        <w:tc>
          <w:tcPr>
            <w:tcW w:w="2071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cantSplit/>
          <w:trHeight w:val="57"/>
          <w:jc w:val="center"/>
        </w:trPr>
        <w:tc>
          <w:tcPr>
            <w:tcW w:w="157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dice fiscale</w:t>
            </w:r>
          </w:p>
        </w:tc>
        <w:tc>
          <w:tcPr>
            <w:tcW w:w="447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>
                      <wp:simplePos x="0" y="0"/>
                      <wp:positionH relativeFrom="column">
                        <wp:posOffset>25801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3" o:spid="_x0000_s1036" style="position:absolute;margin-left:203.15pt;margin-top:1.05pt;width:13.5pt;height:11.2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>
                      <wp:simplePos x="0" y="0"/>
                      <wp:positionH relativeFrom="column">
                        <wp:posOffset>24084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4" o:spid="_x0000_s1037" style="position:absolute;margin-left:189.65pt;margin-top:1.05pt;width:13.5pt;height:11.2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>
                      <wp:simplePos x="0" y="0"/>
                      <wp:positionH relativeFrom="column">
                        <wp:posOffset>22370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5" o:spid="_x0000_s1038" style="position:absolute;margin-left:176.15pt;margin-top:1.05pt;width:13.5pt;height:11.2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20656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6" o:spid="_x0000_s1039" style="position:absolute;margin-left:162.65pt;margin-top:1.05pt;width:13.5pt;height:11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>
                      <wp:simplePos x="0" y="0"/>
                      <wp:positionH relativeFrom="column">
                        <wp:posOffset>18943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7" o:spid="_x0000_s1040" style="position:absolute;margin-left:149.15pt;margin-top:1.05pt;width:13.5pt;height:11.2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>
                      <wp:simplePos x="0" y="0"/>
                      <wp:positionH relativeFrom="column">
                        <wp:posOffset>17226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8" o:spid="_x0000_s1041" style="position:absolute;margin-left:135.65pt;margin-top:1.05pt;width:13.5pt;height:11.2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>
                      <wp:simplePos x="0" y="0"/>
                      <wp:positionH relativeFrom="column">
                        <wp:posOffset>15512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9" o:spid="_x0000_s1042" style="position:absolute;margin-left:122.15pt;margin-top:1.05pt;width:13.5pt;height:11.2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13798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0" o:spid="_x0000_s1043" style="position:absolute;margin-left:108.65pt;margin-top:1.05pt;width:13.5pt;height:11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12085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1" o:spid="_x0000_s1044" style="position:absolute;margin-left:95.15pt;margin-top:1.05pt;width:13.5pt;height:11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0368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2" o:spid="_x0000_s1045" style="position:absolute;margin-left:81.65pt;margin-top:1.05pt;width:13.5pt;height:11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8654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3" o:spid="_x0000_s1046" style="position:absolute;margin-left:68.15pt;margin-top:1.05pt;width:13.5pt;height:11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6940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4" o:spid="_x0000_s1047" style="position:absolute;margin-left:54.65pt;margin-top:1.05pt;width:13.5pt;height:11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5227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5" o:spid="_x0000_s1048" style="position:absolute;margin-left:41.15pt;margin-top:1.05pt;width:13.5pt;height:1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510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6" o:spid="_x0000_s1049" style="position:absolute;margin-left:27.65pt;margin-top:1.05pt;width:13.5pt;height:11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7" o:spid="_x0000_s1050" style="position:absolute;margin-left:14.15pt;margin-top:1.05pt;width:13.5pt;height:11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8" o:spid="_x0000_s1051" style="position:absolute;margin-left:.65pt;margin-top:1.05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artita IVA</w:t>
            </w:r>
          </w:p>
        </w:tc>
        <w:tc>
          <w:tcPr>
            <w:tcW w:w="3556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29" o:spid="_x0000_s1052" style="position:absolute;margin-left:.65pt;margin-top:1.05pt;width:13.5pt;height:11.2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AbPLb/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0" o:spid="_x0000_s1053" style="position:absolute;margin-left:14.15pt;margin-top:1.05pt;width:13.5pt;height:11.2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1" behindDoc="0" locked="0" layoutInCell="1" allowOverlap="1">
                      <wp:simplePos x="0" y="0"/>
                      <wp:positionH relativeFrom="column">
                        <wp:posOffset>3510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1" o:spid="_x0000_s1054" style="position:absolute;margin-left:27.65pt;margin-top:1.05pt;width:13.5pt;height:11.2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2" behindDoc="0" locked="0" layoutInCell="1" allowOverlap="1">
                      <wp:simplePos x="0" y="0"/>
                      <wp:positionH relativeFrom="column">
                        <wp:posOffset>5227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2" o:spid="_x0000_s1055" style="position:absolute;margin-left:41.15pt;margin-top:1.05pt;width:13.5pt;height:11.2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3" behindDoc="0" locked="0" layoutInCell="1" allowOverlap="1">
                      <wp:simplePos x="0" y="0"/>
                      <wp:positionH relativeFrom="column">
                        <wp:posOffset>6940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3" o:spid="_x0000_s1056" style="position:absolute;margin-left:54.65pt;margin-top:1.05pt;width:13.5pt;height:11.2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4" behindDoc="0" locked="0" layoutInCell="1" allowOverlap="1">
                      <wp:simplePos x="0" y="0"/>
                      <wp:positionH relativeFrom="column">
                        <wp:posOffset>8654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4" o:spid="_x0000_s1057" style="position:absolute;margin-left:68.15pt;margin-top:1.05pt;width:13.5pt;height:11.2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5" behindDoc="0" locked="0" layoutInCell="1" allowOverlap="1">
                      <wp:simplePos x="0" y="0"/>
                      <wp:positionH relativeFrom="column">
                        <wp:posOffset>10368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5" o:spid="_x0000_s1058" style="position:absolute;margin-left:81.65pt;margin-top:1.05pt;width:13.5pt;height:11.2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6" behindDoc="0" locked="0" layoutInCell="1" allowOverlap="1">
                      <wp:simplePos x="0" y="0"/>
                      <wp:positionH relativeFrom="column">
                        <wp:posOffset>12085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6" o:spid="_x0000_s1059" style="position:absolute;margin-left:95.15pt;margin-top:1.05pt;width:13.5pt;height:11.2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7" behindDoc="0" locked="0" layoutInCell="1" allowOverlap="1">
                      <wp:simplePos x="0" y="0"/>
                      <wp:positionH relativeFrom="column">
                        <wp:posOffset>13798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7" o:spid="_x0000_s1060" style="position:absolute;margin-left:108.65pt;margin-top:1.05pt;width:13.5pt;height:11.2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8" behindDoc="0" locked="0" layoutInCell="1" allowOverlap="1">
                      <wp:simplePos x="0" y="0"/>
                      <wp:positionH relativeFrom="column">
                        <wp:posOffset>15512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8" o:spid="_x0000_s1061" style="position:absolute;margin-left:122.15pt;margin-top:1.05pt;width:13.5pt;height:11.25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39" behindDoc="0" locked="0" layoutInCell="1" allowOverlap="1">
                      <wp:simplePos x="0" y="0"/>
                      <wp:positionH relativeFrom="column">
                        <wp:posOffset>17226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9" o:spid="_x0000_s1062" style="position:absolute;margin-left:135.65pt;margin-top:1.05pt;width:13.5pt;height:11.2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4EF0">
        <w:trPr>
          <w:jc w:val="center"/>
        </w:trPr>
        <w:tc>
          <w:tcPr>
            <w:tcW w:w="220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mune di residenza</w:t>
            </w:r>
          </w:p>
        </w:tc>
        <w:tc>
          <w:tcPr>
            <w:tcW w:w="3840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rovincia</w:t>
            </w:r>
          </w:p>
        </w:tc>
        <w:tc>
          <w:tcPr>
            <w:tcW w:w="3556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220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Via, viale, piazza, ecc.</w:t>
            </w:r>
          </w:p>
        </w:tc>
        <w:tc>
          <w:tcPr>
            <w:tcW w:w="6045" w:type="dxa"/>
            <w:gridSpan w:val="10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umero civico</w:t>
            </w:r>
          </w:p>
        </w:tc>
        <w:tc>
          <w:tcPr>
            <w:tcW w:w="108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9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Telefono</w:t>
            </w:r>
          </w:p>
        </w:tc>
        <w:tc>
          <w:tcPr>
            <w:tcW w:w="2610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ellulare</w:t>
            </w:r>
          </w:p>
        </w:tc>
        <w:tc>
          <w:tcPr>
            <w:tcW w:w="130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Email</w:t>
            </w:r>
          </w:p>
        </w:tc>
        <w:tc>
          <w:tcPr>
            <w:tcW w:w="4051" w:type="dxa"/>
            <w:gridSpan w:val="8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</w:tbl>
    <w:p w:rsidR="004C4EF0" w:rsidRDefault="00CD15F5" w:rsidP="00CD15F5">
      <w:pPr>
        <w:pStyle w:val="Standard"/>
        <w:autoSpaceDE w:val="0"/>
        <w:ind w:firstLine="113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 xml:space="preserve">  </w:t>
      </w:r>
      <w:r w:rsidRPr="00CD15F5">
        <w:rPr>
          <w:rFonts w:ascii="Arial" w:eastAsia="TTE23B5390t00" w:hAnsi="Arial" w:cs="TTE23B5390t00"/>
          <w:sz w:val="20"/>
          <w:szCs w:val="20"/>
        </w:rPr>
        <w:t>In qualità di ________________________________________________________________________________</w:t>
      </w:r>
      <w:r>
        <w:rPr>
          <w:rFonts w:ascii="Arial" w:eastAsia="TTE23B5390t00" w:hAnsi="Arial" w:cs="TTE23B5390t00"/>
          <w:sz w:val="20"/>
          <w:szCs w:val="20"/>
        </w:rPr>
        <w:t>_______</w:t>
      </w:r>
    </w:p>
    <w:p w:rsidR="00CD15F5" w:rsidRDefault="00CD15F5" w:rsidP="00CD15F5">
      <w:pPr>
        <w:pStyle w:val="Standard"/>
        <w:autoSpaceDE w:val="0"/>
        <w:ind w:firstLine="113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 xml:space="preserve">  dell’impresa/azienda/ente denominata __________________________________________________________________</w:t>
      </w:r>
    </w:p>
    <w:p w:rsidR="00CD15F5" w:rsidRPr="00CD15F5" w:rsidRDefault="00CD15F5" w:rsidP="00CD15F5">
      <w:pPr>
        <w:pStyle w:val="TableContents"/>
        <w:ind w:left="142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 xml:space="preserve"> C.F. ______________________ p.i. ____________________________________ con sede legale a _________________ in Via ______________________________ n. ________________ tel. _________</w:t>
      </w:r>
    </w:p>
    <w:p w:rsidR="00CD15F5" w:rsidRDefault="00CD15F5">
      <w:pPr>
        <w:pStyle w:val="Standard"/>
        <w:autoSpaceDE w:val="0"/>
        <w:ind w:left="113" w:right="113"/>
        <w:rPr>
          <w:rFonts w:ascii="Arial" w:eastAsia="TTE23B5390t00" w:hAnsi="Arial" w:cs="TTE23B5390t00"/>
          <w:b/>
          <w:bCs/>
          <w:sz w:val="20"/>
          <w:szCs w:val="20"/>
        </w:rPr>
      </w:pPr>
    </w:p>
    <w:p w:rsidR="004C4EF0" w:rsidRDefault="00647890">
      <w:pPr>
        <w:pStyle w:val="Standard"/>
        <w:autoSpaceDE w:val="0"/>
        <w:ind w:left="113" w:right="113"/>
        <w:rPr>
          <w:rFonts w:ascii="Arial" w:eastAsia="TTE23B5390t00" w:hAnsi="Arial" w:cs="TTE23B5390t00"/>
          <w:b/>
          <w:bCs/>
          <w:sz w:val="20"/>
          <w:szCs w:val="20"/>
        </w:rPr>
      </w:pPr>
      <w:r>
        <w:rPr>
          <w:rFonts w:ascii="Arial" w:eastAsia="TTE23B5390t00" w:hAnsi="Arial" w:cs="TTE23B5390t00"/>
          <w:b/>
          <w:bCs/>
          <w:sz w:val="20"/>
          <w:szCs w:val="20"/>
        </w:rPr>
        <w:t>Consapevole che le dichiarazioni false, la falsità negli atti e l'uso di atti falsi comportano l'applicazione delle sanzioni penali previste dall'art. 76 del D.P.R 28/12/2000, n. 445;</w:t>
      </w:r>
    </w:p>
    <w:p w:rsidR="00DB20E0" w:rsidRDefault="00DB20E0">
      <w:pPr>
        <w:pStyle w:val="Standard"/>
        <w:autoSpaceDE w:val="0"/>
        <w:ind w:left="113" w:right="113"/>
        <w:jc w:val="center"/>
        <w:rPr>
          <w:rFonts w:ascii="Arial" w:eastAsia="TTE23B5390t00" w:hAnsi="Arial" w:cs="TTE23B5390t00"/>
          <w:b/>
          <w:bCs/>
          <w:sz w:val="20"/>
          <w:szCs w:val="20"/>
        </w:rPr>
      </w:pPr>
    </w:p>
    <w:p w:rsidR="004C4EF0" w:rsidRDefault="00647890">
      <w:pPr>
        <w:pStyle w:val="Standard"/>
        <w:autoSpaceDE w:val="0"/>
        <w:ind w:left="113" w:right="113"/>
        <w:jc w:val="center"/>
        <w:rPr>
          <w:rFonts w:ascii="Arial" w:eastAsia="TTE23B5390t00" w:hAnsi="Arial" w:cs="TTE23B5390t00"/>
          <w:b/>
          <w:bCs/>
          <w:sz w:val="20"/>
          <w:szCs w:val="20"/>
        </w:rPr>
      </w:pPr>
      <w:r>
        <w:rPr>
          <w:rFonts w:ascii="Arial" w:eastAsia="TTE23B5390t00" w:hAnsi="Arial" w:cs="TTE23B5390t00"/>
          <w:b/>
          <w:bCs/>
          <w:sz w:val="20"/>
          <w:szCs w:val="20"/>
        </w:rPr>
        <w:t>DICHIARA</w:t>
      </w:r>
    </w:p>
    <w:p w:rsidR="00DB20E0" w:rsidRDefault="00DB20E0">
      <w:pPr>
        <w:pStyle w:val="Standard"/>
        <w:autoSpaceDE w:val="0"/>
        <w:ind w:left="113" w:right="113"/>
        <w:jc w:val="center"/>
        <w:rPr>
          <w:rFonts w:ascii="Arial" w:eastAsia="TTE23B5390t00" w:hAnsi="Arial" w:cs="TTE23B5390t00"/>
          <w:b/>
          <w:bCs/>
          <w:sz w:val="20"/>
          <w:szCs w:val="20"/>
        </w:rPr>
      </w:pPr>
    </w:p>
    <w:p w:rsidR="004C4EF0" w:rsidRDefault="00647890" w:rsidP="00F21A47">
      <w:pPr>
        <w:pStyle w:val="Standard"/>
        <w:numPr>
          <w:ilvl w:val="0"/>
          <w:numId w:val="8"/>
        </w:numPr>
        <w:autoSpaceDE w:val="0"/>
        <w:ind w:right="113"/>
        <w:jc w:val="both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 xml:space="preserve">di essere in possesso dei requisiti morali previsti dall'art. 71 del D. </w:t>
      </w:r>
      <w:proofErr w:type="spellStart"/>
      <w:r>
        <w:rPr>
          <w:rFonts w:ascii="Arial" w:eastAsia="TTE23B5390t00" w:hAnsi="Arial" w:cs="TTE23B5390t00"/>
          <w:sz w:val="20"/>
          <w:szCs w:val="20"/>
        </w:rPr>
        <w:t>Lgs</w:t>
      </w:r>
      <w:proofErr w:type="spellEnd"/>
      <w:r>
        <w:rPr>
          <w:rFonts w:ascii="Arial" w:eastAsia="TTE23B5390t00" w:hAnsi="Arial" w:cs="TTE23B5390t00"/>
          <w:sz w:val="20"/>
          <w:szCs w:val="20"/>
        </w:rPr>
        <w:t>. N° 59/2010;</w:t>
      </w:r>
    </w:p>
    <w:p w:rsidR="004C4EF0" w:rsidRPr="00A949EE" w:rsidRDefault="00A949EE" w:rsidP="00F21A47">
      <w:pPr>
        <w:pStyle w:val="Standard"/>
        <w:numPr>
          <w:ilvl w:val="0"/>
          <w:numId w:val="8"/>
        </w:numPr>
        <w:autoSpaceDE w:val="0"/>
        <w:ind w:right="113"/>
        <w:jc w:val="both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>c</w:t>
      </w:r>
      <w:r w:rsidR="00647890" w:rsidRPr="00A949EE">
        <w:rPr>
          <w:rFonts w:ascii="Arial" w:eastAsia="TTE23B5390t00" w:hAnsi="Arial" w:cs="TTE23B5390t00"/>
          <w:sz w:val="20"/>
          <w:szCs w:val="20"/>
        </w:rPr>
        <w:t xml:space="preserve">he non sussistono nei propri confronti “cause di divieto, di decadenza o di sospensione, di </w:t>
      </w:r>
      <w:proofErr w:type="spellStart"/>
      <w:r w:rsidR="00647890" w:rsidRPr="00A949EE">
        <w:rPr>
          <w:rFonts w:ascii="Arial" w:eastAsia="TTE23B5390t00" w:hAnsi="Arial" w:cs="TTE23B5390t00"/>
          <w:sz w:val="20"/>
          <w:szCs w:val="20"/>
        </w:rPr>
        <w:t>cul</w:t>
      </w:r>
      <w:proofErr w:type="spellEnd"/>
      <w:r w:rsidR="00647890" w:rsidRPr="00A949EE">
        <w:rPr>
          <w:rFonts w:ascii="Arial" w:eastAsia="TTE23B5390t00" w:hAnsi="Arial" w:cs="TTE23B5390t00"/>
          <w:sz w:val="20"/>
          <w:szCs w:val="20"/>
        </w:rPr>
        <w:t xml:space="preserve"> al D. </w:t>
      </w:r>
      <w:proofErr w:type="spellStart"/>
      <w:r w:rsidR="00647890" w:rsidRPr="00A949EE">
        <w:rPr>
          <w:rFonts w:ascii="Arial" w:eastAsia="TTE23B5390t00" w:hAnsi="Arial" w:cs="TTE23B5390t00"/>
          <w:sz w:val="20"/>
          <w:szCs w:val="20"/>
        </w:rPr>
        <w:t>Lgs</w:t>
      </w:r>
      <w:proofErr w:type="spellEnd"/>
      <w:r w:rsidR="00647890" w:rsidRPr="00A949EE">
        <w:rPr>
          <w:rFonts w:ascii="Arial" w:eastAsia="TTE23B5390t00" w:hAnsi="Arial" w:cs="TTE23B5390t00"/>
          <w:sz w:val="20"/>
          <w:szCs w:val="20"/>
        </w:rPr>
        <w:t>. 159/2011”;</w:t>
      </w:r>
    </w:p>
    <w:p w:rsidR="004C4EF0" w:rsidRDefault="004C4EF0">
      <w:pPr>
        <w:pStyle w:val="Standard"/>
        <w:autoSpaceDE w:val="0"/>
        <w:ind w:right="113"/>
      </w:pPr>
    </w:p>
    <w:tbl>
      <w:tblPr>
        <w:tblW w:w="10755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645"/>
        <w:gridCol w:w="1245"/>
        <w:gridCol w:w="1605"/>
        <w:gridCol w:w="390"/>
        <w:gridCol w:w="450"/>
        <w:gridCol w:w="1065"/>
        <w:gridCol w:w="750"/>
        <w:gridCol w:w="330"/>
        <w:gridCol w:w="375"/>
        <w:gridCol w:w="2115"/>
        <w:gridCol w:w="1381"/>
      </w:tblGrid>
      <w:tr w:rsidR="004C4EF0">
        <w:trPr>
          <w:trHeight w:val="6"/>
        </w:trPr>
        <w:tc>
          <w:tcPr>
            <w:tcW w:w="10755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center"/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  <w:t>CHIEDE</w:t>
            </w:r>
          </w:p>
          <w:p w:rsidR="002740DB" w:rsidRDefault="002740DB">
            <w:pPr>
              <w:pStyle w:val="TableContents"/>
              <w:jc w:val="center"/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</w:pPr>
          </w:p>
        </w:tc>
      </w:tr>
      <w:tr w:rsidR="004C4EF0">
        <w:tc>
          <w:tcPr>
            <w:tcW w:w="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3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2" o:spid="_x0000_s1063" style="position:absolute;margin-left:.65pt;margin-top:1.05pt;width:13.5pt;height:11.25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D7rHyeUBAADS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35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  <w:t>La con</w:t>
            </w:r>
            <w:r w:rsidR="00EA4378"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  <w:t>cessione per l'occupazione di</w:t>
            </w:r>
            <w:r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  <w:t xml:space="preserve"> mq.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4951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A82883">
            <w:pPr>
              <w:pStyle w:val="TableContents"/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  <w:t>d</w:t>
            </w:r>
            <w:r w:rsidR="00647890">
              <w:rPr>
                <w:rFonts w:ascii="Arial" w:eastAsia="TTE23B5390t00" w:hAnsi="Arial" w:cs="TTE23B5390t00"/>
                <w:b/>
                <w:bCs/>
                <w:sz w:val="20"/>
                <w:szCs w:val="20"/>
              </w:rPr>
              <w:t>i area pubblica</w:t>
            </w:r>
          </w:p>
        </w:tc>
      </w:tr>
      <w:tr w:rsidR="004C4EF0">
        <w:tc>
          <w:tcPr>
            <w:tcW w:w="229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In via, viale, piazza, ecc.</w:t>
            </w:r>
          </w:p>
        </w:tc>
        <w:tc>
          <w:tcPr>
            <w:tcW w:w="8461" w:type="dxa"/>
            <w:gridSpan w:val="9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c>
          <w:tcPr>
            <w:tcW w:w="10755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er l'installazione delle attrezzature utilizzate durante la mostra/mercato denominata:</w:t>
            </w:r>
          </w:p>
        </w:tc>
      </w:tr>
      <w:tr w:rsidR="004C4EF0">
        <w:tc>
          <w:tcPr>
            <w:tcW w:w="1049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16"/>
                <w:szCs w:val="16"/>
              </w:rPr>
            </w:pPr>
            <w:r>
              <w:rPr>
                <w:rFonts w:ascii="Arial" w:eastAsia="TTE23B5390t00" w:hAnsi="Arial" w:cs="TTE23B5390t00"/>
                <w:sz w:val="16"/>
                <w:szCs w:val="16"/>
              </w:rPr>
              <w:t>(specificare)</w:t>
            </w:r>
          </w:p>
        </w:tc>
        <w:tc>
          <w:tcPr>
            <w:tcW w:w="9706" w:type="dxa"/>
            <w:gridSpan w:val="10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c>
          <w:tcPr>
            <w:tcW w:w="104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CE4" w:rsidRDefault="005F3CE4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Organizzata per il periodo dal</w:t>
            </w:r>
          </w:p>
        </w:tc>
        <w:tc>
          <w:tcPr>
            <w:tcW w:w="265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4" behindDoc="0" locked="0" layoutInCell="1" allowOverlap="1">
                      <wp:simplePos x="0" y="0"/>
                      <wp:positionH relativeFrom="column">
                        <wp:posOffset>424802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3" o:spid="_x0000_s1064" style="position:absolute;margin-left:33.45pt;margin-top:1.05pt;width:13.5pt;height:11.2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5" behindDoc="0" locked="0" layoutInCell="1" allowOverlap="1">
                      <wp:simplePos x="0" y="0"/>
                      <wp:positionH relativeFrom="column">
                        <wp:posOffset>59616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4" o:spid="_x0000_s1065" style="position:absolute;margin-left:46.95pt;margin-top:1.05pt;width:13.5pt;height:11.25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6" behindDoc="0" locked="0" layoutInCell="1" allowOverlap="1">
                      <wp:simplePos x="0" y="0"/>
                      <wp:positionH relativeFrom="column">
                        <wp:posOffset>827998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5" o:spid="_x0000_s1066" style="position:absolute;margin-left:65.2pt;margin-top:1.05pt;width:13.5pt;height:11.2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7" behindDoc="0" locked="0" layoutInCell="1" allowOverlap="1">
                      <wp:simplePos x="0" y="0"/>
                      <wp:positionH relativeFrom="column">
                        <wp:posOffset>99935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6" o:spid="_x0000_s1067" style="position:absolute;margin-left:78.7pt;margin-top:1.05pt;width:13.5pt;height:11.2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8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7" o:spid="_x0000_s1068" style="position:absolute;margin-left:.65pt;margin-top:1.05pt;width:13.5pt;height:11.2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ArOeze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49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8" o:spid="_x0000_s1069" style="position:absolute;margin-left:14.15pt;margin-top:1.05pt;width:13.5pt;height:11.2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0" behindDoc="0" locked="0" layoutInCell="1" allowOverlap="1">
                      <wp:simplePos x="0" y="0"/>
                      <wp:positionH relativeFrom="column">
                        <wp:posOffset>117108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9" o:spid="_x0000_s1070" style="position:absolute;margin-left:92.2pt;margin-top:1.05pt;width:13.5pt;height:11.2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1" behindDoc="0" locked="0" layoutInCell="1" allowOverlap="1">
                      <wp:simplePos x="0" y="0"/>
                      <wp:positionH relativeFrom="column">
                        <wp:posOffset>1342439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0" o:spid="_x0000_s1071" style="position:absolute;margin-left:105.7pt;margin-top:1.05pt;width:13.5pt;height:11.2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Al</w:t>
            </w:r>
          </w:p>
        </w:tc>
        <w:tc>
          <w:tcPr>
            <w:tcW w:w="24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2" behindDoc="0" locked="0" layoutInCell="1" allowOverlap="1">
                      <wp:simplePos x="0" y="0"/>
                      <wp:positionH relativeFrom="column">
                        <wp:posOffset>424802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1" o:spid="_x0000_s1072" style="position:absolute;margin-left:33.45pt;margin-top:1.05pt;width:13.5pt;height:11.2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3" behindDoc="0" locked="0" layoutInCell="1" allowOverlap="1">
                      <wp:simplePos x="0" y="0"/>
                      <wp:positionH relativeFrom="column">
                        <wp:posOffset>59616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2" o:spid="_x0000_s1073" style="position:absolute;margin-left:46.95pt;margin-top:1.05pt;width:13.5pt;height:11.25pt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4" behindDoc="0" locked="0" layoutInCell="1" allowOverlap="1">
                      <wp:simplePos x="0" y="0"/>
                      <wp:positionH relativeFrom="column">
                        <wp:posOffset>827998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3" o:spid="_x0000_s1074" style="position:absolute;margin-left:65.2pt;margin-top:1.05pt;width:13.5pt;height:11.2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5" behindDoc="0" locked="0" layoutInCell="1" allowOverlap="1">
                      <wp:simplePos x="0" y="0"/>
                      <wp:positionH relativeFrom="column">
                        <wp:posOffset>99935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4" o:spid="_x0000_s1075" style="position:absolute;margin-left:78.7pt;margin-top:1.05pt;width:13.5pt;height:11.25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6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5" o:spid="_x0000_s1076" style="position:absolute;margin-left:.65pt;margin-top:1.05pt;width:13.5pt;height:11.25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7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6" o:spid="_x0000_s1077" style="position:absolute;margin-left:14.15pt;margin-top:1.05pt;width:13.5pt;height:11.2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8" behindDoc="0" locked="0" layoutInCell="1" allowOverlap="1">
                      <wp:simplePos x="0" y="0"/>
                      <wp:positionH relativeFrom="column">
                        <wp:posOffset>117108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7" name="Rettango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7" o:spid="_x0000_s1078" style="position:absolute;margin-left:92.2pt;margin-top:1.05pt;width:13.5pt;height:11.25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59" behindDoc="0" locked="0" layoutInCell="1" allowOverlap="1">
                      <wp:simplePos x="0" y="0"/>
                      <wp:positionH relativeFrom="column">
                        <wp:posOffset>1342439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8" name="Rettango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8" o:spid="_x0000_s1079" style="position:absolute;margin-left:105.7pt;margin-top:1.05pt;width:13.5pt;height:11.25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c>
          <w:tcPr>
            <w:tcW w:w="3899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er la vendita di prodotti del SETTORE:</w:t>
            </w:r>
          </w:p>
        </w:tc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0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59" name="Rettango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9" o:spid="_x0000_s1080" style="position:absolute;margin-left:.65pt;margin-top:1.05pt;width:13.5pt;height:11.2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CbRiv3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ALIMENTARE</w:t>
            </w:r>
          </w:p>
        </w:tc>
        <w:tc>
          <w:tcPr>
            <w:tcW w:w="3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1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0" name="Rettango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0" o:spid="_x0000_s1081" style="position:absolute;margin-left:.65pt;margin-top:1.05pt;width:13.5pt;height:11.2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ON ALIMENTARE</w:t>
            </w:r>
          </w:p>
        </w:tc>
      </w:tr>
    </w:tbl>
    <w:p w:rsidR="004C4EF0" w:rsidRDefault="004C4EF0">
      <w:pPr>
        <w:pStyle w:val="Standard"/>
        <w:autoSpaceDE w:val="0"/>
      </w:pPr>
    </w:p>
    <w:tbl>
      <w:tblPr>
        <w:tblW w:w="10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0324"/>
      </w:tblGrid>
      <w:tr w:rsidR="004C4EF0">
        <w:trPr>
          <w:jc w:val="center"/>
        </w:trPr>
        <w:tc>
          <w:tcPr>
            <w:tcW w:w="1074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LLEGA</w:t>
            </w:r>
          </w:p>
          <w:p w:rsidR="00205496" w:rsidRDefault="0020549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2" behindDoc="0" locked="0" layoutInCell="1" allowOverlap="1" wp14:anchorId="2E755A84" wp14:editId="671E4A0D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2" o:spid="_x0000_s1082" style="position:absolute;margin-left:.65pt;margin-top:1.05pt;width:13.5pt;height:11.2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BVDR8I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amma dell'iniziativa (attività, orari, ecc.);</w:t>
            </w: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3" behindDoc="0" locked="0" layoutInCell="1" allowOverlap="1" wp14:anchorId="5BA81682" wp14:editId="5A745CF4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3" o:spid="_x0000_s1083" style="position:absolute;margin-left:.65pt;margin-top:1.05pt;width:13.5pt;height:11.2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NPUpO+UBAADS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anta planimetrica dell'area da utilizzare con disposizione posteggi operatori;</w:t>
            </w: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4" behindDoc="0" locked="0" layoutInCell="1" allowOverlap="1" wp14:anchorId="2F37E92B" wp14:editId="0EF8D08B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4" name="Rettango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4" o:spid="_x0000_s1084" style="position:absolute;margin-left:.65pt;margin-top:1.05pt;width:13.5pt;height:11.25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WeNkU+UBAADS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5F3CE4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lenco </w:t>
            </w:r>
            <w:r w:rsidR="00647890">
              <w:rPr>
                <w:rFonts w:ascii="Arial" w:hAnsi="Arial"/>
                <w:sz w:val="20"/>
                <w:szCs w:val="20"/>
              </w:rPr>
              <w:t>dei banchi/gazebo/chioschi o altre strutture che si intendono installare;</w:t>
            </w: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7D4C06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564BED" wp14:editId="7CAB7D8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2750</wp:posOffset>
                      </wp:positionV>
                      <wp:extent cx="171450" cy="142875"/>
                      <wp:effectExtent l="0" t="0" r="19050" b="28575"/>
                      <wp:wrapNone/>
                      <wp:docPr id="127" name="Rettango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C06" w:rsidRDefault="007D4C06" w:rsidP="007D4C06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7" o:spid="_x0000_s1085" style="position:absolute;margin-left:-.9pt;margin-top:32.5pt;width:13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" strokeweight=".35281mm">
                      <v:textbox inset="0,0,0,0">
                        <w:txbxContent>
                          <w:p w:rsidR="007D4C06" w:rsidRDefault="007D4C06" w:rsidP="007D4C06"/>
                        </w:txbxContent>
                      </v:textbox>
                    </v:rect>
                  </w:pict>
                </mc:Fallback>
              </mc:AlternateContent>
            </w:r>
            <w:r w:rsidR="00647890"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5" behindDoc="0" locked="0" layoutInCell="1" allowOverlap="1" wp14:anchorId="59FC0B0C" wp14:editId="3540A533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5" name="Rettango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5" o:spid="_x0000_s1086" style="position:absolute;margin-left:.65pt;margin-top:1.05pt;width:13.5pt;height:11.2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JRty1eUBAADS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nco operatori con indicazione della ragione sociale, dei prodotti posti in vendita da ciascuno e del titolo posseduto per esercitare l'attività in relazione alla loro tipologia (commercianti su aree pubbliche, negozianti, produttori, hobbisti, artigiani, ecc.)</w:t>
            </w:r>
          </w:p>
          <w:p w:rsidR="007D4C06" w:rsidRDefault="00F3012E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IA modello A (in caso di somministrazione e/o vendita di prodotti alimentari)</w:t>
            </w: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</w:pP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</w:pPr>
          </w:p>
        </w:tc>
      </w:tr>
    </w:tbl>
    <w:p w:rsidR="004C4EF0" w:rsidRDefault="004C4EF0">
      <w:pPr>
        <w:pStyle w:val="Standard"/>
        <w:autoSpaceDE w:val="0"/>
      </w:pPr>
    </w:p>
    <w:tbl>
      <w:tblPr>
        <w:tblW w:w="10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0324"/>
      </w:tblGrid>
      <w:tr w:rsidR="004C4EF0">
        <w:trPr>
          <w:jc w:val="center"/>
        </w:trPr>
        <w:tc>
          <w:tcPr>
            <w:tcW w:w="1074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CHIARA</w:t>
            </w:r>
          </w:p>
          <w:p w:rsidR="00913D34" w:rsidRDefault="00913D3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8" behindDoc="0" locked="0" layoutInCell="1" allowOverlap="1" wp14:anchorId="1339BB88" wp14:editId="28DC0289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8" name="Rettango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8" o:spid="_x0000_s1087" style="position:absolute;left:0;text-align:left;margin-left:.65pt;margin-top:1.05pt;width:13.5pt;height:11.2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" strokeweight=".35281mm">
                      <v:textbox inset="0,0,0,0">
                        <w:txbxContent>
                          <w:p w:rsidR="004C4EF0" w:rsidRDefault="004C4EF0"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205496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647890">
              <w:rPr>
                <w:rFonts w:ascii="Arial" w:hAnsi="Arial"/>
                <w:sz w:val="20"/>
                <w:szCs w:val="20"/>
              </w:rPr>
              <w:t>he gli operatori partecipanti all'iniziativa sono in possesso dei requisiti previsti dalla normativa vigente per l'esercizio delle attività;</w:t>
            </w: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69" behindDoc="0" locked="0" layoutInCell="1" allowOverlap="1" wp14:anchorId="616B8689" wp14:editId="75151453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69" name="Rettango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9" o:spid="_x0000_s1088" style="position:absolute;left:0;text-align:left;margin-left:.65pt;margin-top:1.05pt;width:13.5pt;height:11.25pt;z-index: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BoDxno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205496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="00647890">
              <w:rPr>
                <w:rFonts w:ascii="Arial" w:hAnsi="Arial"/>
                <w:sz w:val="20"/>
                <w:szCs w:val="20"/>
              </w:rPr>
              <w:t xml:space="preserve">n caso di somministrazione e/o vendita di prodotti alimentari, di presentare apposita SCIA </w:t>
            </w: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0" behindDoc="0" locked="0" layoutInCell="1" allowOverlap="1" wp14:anchorId="74586F94" wp14:editId="7FBD6A43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0" name="Rettango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0" o:spid="_x0000_s1089" style="position:absolute;left:0;text-align:left;margin-left:.65pt;margin-top:1.05pt;width:13.5pt;height:11.25pt;z-index: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Do1ojz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205496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647890">
              <w:rPr>
                <w:rFonts w:ascii="Arial" w:hAnsi="Arial"/>
                <w:sz w:val="20"/>
                <w:szCs w:val="20"/>
              </w:rPr>
              <w:t>'impegnarsi a restituire l'area, al termine dell'iniziativa, nelle stesse condizioni in cui l'ha trovata;</w:t>
            </w:r>
          </w:p>
        </w:tc>
      </w:tr>
    </w:tbl>
    <w:p w:rsidR="004C4EF0" w:rsidRDefault="00E5369B" w:rsidP="00E5369B">
      <w:pPr>
        <w:pStyle w:val="Standard"/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E89AF" wp14:editId="1CA4C084">
                <wp:simplePos x="0" y="0"/>
                <wp:positionH relativeFrom="column">
                  <wp:posOffset>123825</wp:posOffset>
                </wp:positionH>
                <wp:positionV relativeFrom="paragraph">
                  <wp:posOffset>8255</wp:posOffset>
                </wp:positionV>
                <wp:extent cx="17145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5369B" w:rsidRDefault="00E5369B" w:rsidP="00E5369B"/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Rettangolo 2" o:spid="_x0000_s1090" style="position:absolute;left:0;text-align:left;margin-left:9.75pt;margin-top:.65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" strokeweight=".35281mm">
                <v:textbox inset="0,0,0,0">
                  <w:txbxContent>
                    <w:p w:rsidR="00E5369B" w:rsidRDefault="00E5369B" w:rsidP="00E5369B"/>
                  </w:txbxContent>
                </v:textbox>
              </v:rect>
            </w:pict>
          </mc:Fallback>
        </mc:AlternateContent>
      </w:r>
      <w:r>
        <w:rPr>
          <w:rFonts w:ascii="Arial" w:eastAsia="TTE23B5390t00" w:hAnsi="Arial" w:cs="TTE23B5390t00"/>
          <w:sz w:val="20"/>
          <w:szCs w:val="20"/>
        </w:rPr>
        <w:t xml:space="preserve">           </w:t>
      </w:r>
      <w:r w:rsidR="007047C3">
        <w:rPr>
          <w:rFonts w:ascii="Arial" w:eastAsia="TTE23B5390t00" w:hAnsi="Arial" w:cs="TTE23B5390t00"/>
          <w:sz w:val="20"/>
          <w:szCs w:val="20"/>
        </w:rPr>
        <w:t>dichiarazione</w:t>
      </w:r>
      <w:r>
        <w:rPr>
          <w:rFonts w:ascii="Arial" w:eastAsia="TTE23B5390t00" w:hAnsi="Arial" w:cs="TTE23B5390t00"/>
          <w:sz w:val="20"/>
          <w:szCs w:val="20"/>
        </w:rPr>
        <w:t xml:space="preserve"> assolvimento imposta di bollo</w:t>
      </w:r>
    </w:p>
    <w:tbl>
      <w:tblPr>
        <w:tblW w:w="10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540"/>
        <w:gridCol w:w="390"/>
        <w:gridCol w:w="1245"/>
        <w:gridCol w:w="300"/>
        <w:gridCol w:w="1020"/>
        <w:gridCol w:w="270"/>
        <w:gridCol w:w="1815"/>
        <w:gridCol w:w="2445"/>
        <w:gridCol w:w="2299"/>
      </w:tblGrid>
      <w:tr w:rsidR="004C4EF0">
        <w:trPr>
          <w:jc w:val="center"/>
        </w:trPr>
        <w:tc>
          <w:tcPr>
            <w:tcW w:w="10744" w:type="dxa"/>
            <w:gridSpan w:val="10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E9" w:rsidRDefault="000834E9" w:rsidP="00DB0CF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4C4EF0" w:rsidRDefault="00647890" w:rsidP="00DB0CF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HIEDE</w:t>
            </w:r>
          </w:p>
          <w:p w:rsidR="00DB20E0" w:rsidRDefault="00DB20E0" w:rsidP="00DB0CF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2" behindDoc="0" locked="0" layoutInCell="1" allowOverlap="1" wp14:anchorId="11923421" wp14:editId="30E69095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1" name="Rettango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1" o:spid="_x0000_s1091" style="position:absolute;left:0;text-align:left;margin-left:.65pt;margin-top:1.05pt;width:13.5pt;height:11.25pt;z-index: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B9j6d2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24" w:type="dxa"/>
            <w:gridSpan w:val="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i effettuare la somministrazione temporanea di alimenti e bevande</w:t>
            </w:r>
          </w:p>
        </w:tc>
      </w:tr>
      <w:tr w:rsidR="004C4EF0">
        <w:trPr>
          <w:jc w:val="center"/>
        </w:trPr>
        <w:tc>
          <w:tcPr>
            <w:tcW w:w="135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i giorni dal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</w:t>
            </w:r>
          </w:p>
        </w:tc>
        <w:tc>
          <w:tcPr>
            <w:tcW w:w="129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'interno dell'area</w:t>
            </w:r>
          </w:p>
        </w:tc>
        <w:tc>
          <w:tcPr>
            <w:tcW w:w="474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9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lle ore</w:t>
            </w:r>
          </w:p>
        </w:tc>
        <w:tc>
          <w:tcPr>
            <w:tcW w:w="1935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 ore</w:t>
            </w:r>
          </w:p>
        </w:tc>
        <w:tc>
          <w:tcPr>
            <w:tcW w:w="20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 una superficie di mq</w:t>
            </w:r>
          </w:p>
        </w:tc>
        <w:tc>
          <w:tcPr>
            <w:tcW w:w="2299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C4EF0" w:rsidRDefault="004C4EF0" w:rsidP="00F21A47">
      <w:pPr>
        <w:pStyle w:val="Standard"/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</w:p>
    <w:tbl>
      <w:tblPr>
        <w:tblW w:w="10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0"/>
        <w:gridCol w:w="430"/>
        <w:gridCol w:w="3150"/>
        <w:gridCol w:w="420"/>
        <w:gridCol w:w="1305"/>
        <w:gridCol w:w="1855"/>
        <w:gridCol w:w="1794"/>
      </w:tblGrid>
      <w:tr w:rsidR="004C4EF0">
        <w:trPr>
          <w:jc w:val="center"/>
        </w:trPr>
        <w:tc>
          <w:tcPr>
            <w:tcW w:w="10744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 TAL FINE DICHIARA</w:t>
            </w:r>
          </w:p>
        </w:tc>
      </w:tr>
      <w:tr w:rsidR="004C4EF0">
        <w:trPr>
          <w:jc w:val="center"/>
        </w:trPr>
        <w:tc>
          <w:tcPr>
            <w:tcW w:w="10744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Standard"/>
              <w:numPr>
                <w:ilvl w:val="0"/>
                <w:numId w:val="6"/>
              </w:numPr>
              <w:autoSpaceDE w:val="0"/>
              <w:jc w:val="both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he saranno rispettati i requisisti igienico-sanitari contenuti nell'ordinanza del Ministero della Salute del 03/04/2002;</w:t>
            </w:r>
          </w:p>
          <w:p w:rsidR="004C4EF0" w:rsidRPr="000834E9" w:rsidRDefault="00647890" w:rsidP="00F21A47">
            <w:pPr>
              <w:pStyle w:val="Standard"/>
              <w:numPr>
                <w:ilvl w:val="0"/>
                <w:numId w:val="6"/>
              </w:numPr>
              <w:autoSpaceDE w:val="0"/>
              <w:jc w:val="both"/>
              <w:rPr>
                <w:rFonts w:ascii="Arial" w:eastAsia="TTE23B5390t00" w:hAnsi="Arial" w:cs="TTE23B5390t00"/>
                <w:sz w:val="20"/>
                <w:szCs w:val="20"/>
              </w:rPr>
            </w:pPr>
            <w:r w:rsidRPr="000834E9">
              <w:rPr>
                <w:rFonts w:ascii="Arial" w:eastAsia="TTE23B5390t00" w:hAnsi="Arial" w:cs="TTE23B5390t00"/>
                <w:sz w:val="20"/>
                <w:szCs w:val="20"/>
              </w:rPr>
              <w:t>che in possesso dei requisiti professionali, preposto alla somministrazione</w:t>
            </w:r>
          </w:p>
        </w:tc>
      </w:tr>
      <w:tr w:rsidR="004C4EF0">
        <w:trPr>
          <w:jc w:val="center"/>
        </w:trPr>
        <w:tc>
          <w:tcPr>
            <w:tcW w:w="17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3" behindDoc="0" locked="0" layoutInCell="1" allowOverlap="1" wp14:anchorId="18457F9E" wp14:editId="3D3DA1EC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2" name="Rettango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2" o:spid="_x0000_s1092" style="position:absolute;left:0;text-align:left;margin-left:.65pt;margin-top:1.05pt;width:13.5pt;height:11.25pt;z-index: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CDY6ci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 manipolazione</w:t>
            </w:r>
          </w:p>
        </w:tc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4" behindDoc="0" locked="0" layoutInCell="1" allowOverlap="1" wp14:anchorId="0079A631" wp14:editId="55E955E7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3" name="Rettango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3" o:spid="_x0000_s1093" style="position:absolute;left:0;text-align:left;margin-left:.65pt;margin-top:1.05pt;width:13.5pt;height:11.25pt;z-index: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FjqIp+UBAADS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nza manipolazione</w:t>
            </w:r>
          </w:p>
        </w:tc>
        <w:tc>
          <w:tcPr>
            <w:tcW w:w="17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17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È la/il signora/e</w:t>
            </w:r>
          </w:p>
        </w:tc>
        <w:tc>
          <w:tcPr>
            <w:tcW w:w="5305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 w:rsidP="00F21A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 w:rsidP="00F21A47">
            <w:pPr>
              <w:pStyle w:val="TableContents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Il quale sottoscrive il modul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allegato A</w:t>
            </w:r>
          </w:p>
        </w:tc>
      </w:tr>
    </w:tbl>
    <w:p w:rsidR="004C4EF0" w:rsidRDefault="004C4EF0" w:rsidP="00F21A47">
      <w:pPr>
        <w:pStyle w:val="Standard"/>
        <w:autoSpaceDE w:val="0"/>
        <w:jc w:val="both"/>
      </w:pPr>
    </w:p>
    <w:p w:rsidR="004C4EF0" w:rsidRDefault="00647890" w:rsidP="00F21A47">
      <w:pPr>
        <w:pStyle w:val="Standard"/>
        <w:autoSpaceDE w:val="0"/>
        <w:ind w:left="283"/>
        <w:jc w:val="both"/>
      </w:pPr>
      <w:r>
        <w:rPr>
          <w:rFonts w:ascii="Arial" w:eastAsia="TTE23B5390t00" w:hAnsi="Arial" w:cs="TTE23B5390t00"/>
          <w:sz w:val="20"/>
          <w:szCs w:val="20"/>
        </w:rPr>
        <w:t xml:space="preserve">Il </w:t>
      </w:r>
      <w:r>
        <w:rPr>
          <w:rFonts w:ascii="Arial" w:eastAsia="TTE23B5390t00" w:hAnsi="Arial" w:cs="TTE23B5390t00"/>
          <w:b/>
          <w:bCs/>
          <w:sz w:val="20"/>
          <w:szCs w:val="20"/>
        </w:rPr>
        <w:t>SOTTOSCRITTO</w:t>
      </w:r>
      <w:r>
        <w:rPr>
          <w:rFonts w:ascii="Arial" w:eastAsia="TTE23B5390t00" w:hAnsi="Arial" w:cs="TTE23B5390t00"/>
          <w:sz w:val="20"/>
          <w:szCs w:val="20"/>
        </w:rPr>
        <w:t xml:space="preserve"> SI IMPEGNA A</w:t>
      </w:r>
      <w:r w:rsidR="000834E9">
        <w:rPr>
          <w:rFonts w:ascii="Arial" w:eastAsia="TTE23B5390t00" w:hAnsi="Arial" w:cs="TTE23B5390t00"/>
          <w:sz w:val="20"/>
          <w:szCs w:val="20"/>
        </w:rPr>
        <w:t>:</w:t>
      </w:r>
    </w:p>
    <w:p w:rsidR="004C4EF0" w:rsidRDefault="00647890" w:rsidP="00F21A47">
      <w:pPr>
        <w:pStyle w:val="Standard"/>
        <w:numPr>
          <w:ilvl w:val="0"/>
          <w:numId w:val="7"/>
        </w:numPr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>rispettare le vigenti norme di sicurezza in particolare a realizzare l'impianto elettrico esclusivamente con apparecchi e componenti conformi a quanto previsto dalle leggi in materia di sicurezza e indicate nella norma CEI64/8 e, per quanto riguarda l'installazione dei cavi nei tratti accessibili al pubblico, dalla norma CEI 64-8/7;</w:t>
      </w:r>
    </w:p>
    <w:p w:rsidR="004C4EF0" w:rsidRDefault="00647890" w:rsidP="00F21A47">
      <w:pPr>
        <w:pStyle w:val="Standard"/>
        <w:numPr>
          <w:ilvl w:val="0"/>
          <w:numId w:val="7"/>
        </w:numPr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  <w:r w:rsidRPr="000834E9">
        <w:rPr>
          <w:rFonts w:ascii="Arial" w:eastAsia="TTE23B5390t00" w:hAnsi="Arial" w:cs="TTE23B5390t00"/>
          <w:sz w:val="20"/>
          <w:szCs w:val="20"/>
        </w:rPr>
        <w:t>installare un interruttore differenziale (salvavita) collocato nelle immediate vicinanze del contatore, con</w:t>
      </w:r>
      <w:r w:rsidR="000834E9">
        <w:rPr>
          <w:rFonts w:ascii="Arial" w:eastAsia="TTE23B5390t00" w:hAnsi="Arial" w:cs="TTE23B5390t00"/>
          <w:sz w:val="20"/>
          <w:szCs w:val="20"/>
        </w:rPr>
        <w:t xml:space="preserve"> sensibilità 30 ma</w:t>
      </w:r>
      <w:r w:rsidRPr="000834E9">
        <w:rPr>
          <w:rFonts w:ascii="Arial" w:eastAsia="TTE23B5390t00" w:hAnsi="Arial" w:cs="TTE23B5390t00"/>
          <w:sz w:val="20"/>
          <w:szCs w:val="20"/>
        </w:rPr>
        <w:t>, al fine di proteggere il cavo elettrico che va dalla consegna dell'energia fin al banco di vendita;</w:t>
      </w:r>
    </w:p>
    <w:p w:rsidR="004C4EF0" w:rsidRDefault="004C4EF0" w:rsidP="00F21A47">
      <w:pPr>
        <w:pStyle w:val="Standard"/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</w:p>
    <w:p w:rsidR="004C4EF0" w:rsidRDefault="00647890" w:rsidP="00F21A47">
      <w:pPr>
        <w:pStyle w:val="Standard"/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  <w:r>
        <w:rPr>
          <w:rFonts w:ascii="Arial" w:eastAsia="TTE23B5390t00" w:hAnsi="Arial" w:cs="TTE23B5390t00"/>
          <w:sz w:val="20"/>
          <w:szCs w:val="20"/>
        </w:rPr>
        <w:t>Allega: copia fotostatica di un documento di identità (art. 38 D.P.R. n. 445/2000).</w:t>
      </w:r>
    </w:p>
    <w:p w:rsidR="004C4EF0" w:rsidRDefault="004C4EF0" w:rsidP="00F21A47">
      <w:pPr>
        <w:pStyle w:val="Standard"/>
        <w:autoSpaceDE w:val="0"/>
        <w:jc w:val="both"/>
        <w:rPr>
          <w:rFonts w:ascii="Arial" w:eastAsia="TTE23B5390t00" w:hAnsi="Arial" w:cs="TTE23B5390t00"/>
          <w:sz w:val="20"/>
          <w:szCs w:val="20"/>
        </w:rPr>
      </w:pPr>
    </w:p>
    <w:p w:rsidR="004C4EF0" w:rsidRDefault="00647890" w:rsidP="00F21A47">
      <w:pPr>
        <w:pStyle w:val="Standard"/>
        <w:autoSpaceDE w:val="0"/>
        <w:jc w:val="both"/>
        <w:rPr>
          <w:rFonts w:ascii="Arial" w:eastAsia="TTE23C2198t00" w:hAnsi="Arial" w:cs="TTE23C2198t00"/>
          <w:sz w:val="20"/>
          <w:szCs w:val="20"/>
        </w:rPr>
      </w:pPr>
      <w:r>
        <w:rPr>
          <w:rFonts w:ascii="Arial" w:eastAsia="TTE23C2198t00" w:hAnsi="Arial" w:cs="TTE23C2198t00"/>
          <w:sz w:val="20"/>
          <w:szCs w:val="20"/>
        </w:rPr>
        <w:t>Data ______________________</w:t>
      </w:r>
    </w:p>
    <w:p w:rsidR="004C4EF0" w:rsidRDefault="004C4EF0" w:rsidP="00F21A47">
      <w:pPr>
        <w:pStyle w:val="Standard"/>
        <w:autoSpaceDE w:val="0"/>
        <w:jc w:val="both"/>
        <w:rPr>
          <w:rFonts w:ascii="Arial" w:eastAsia="TTE23C2198t00" w:hAnsi="Arial" w:cs="TTE23C2198t00"/>
          <w:sz w:val="20"/>
          <w:szCs w:val="20"/>
        </w:rPr>
      </w:pPr>
    </w:p>
    <w:p w:rsidR="004C4EF0" w:rsidRDefault="00647890" w:rsidP="00F21A47">
      <w:pPr>
        <w:pStyle w:val="Standard"/>
        <w:autoSpaceDE w:val="0"/>
        <w:ind w:firstLine="6225"/>
        <w:jc w:val="both"/>
        <w:rPr>
          <w:rFonts w:ascii="Arial" w:eastAsia="TTE23C2198t00" w:hAnsi="Arial" w:cs="TTE23C2198t00"/>
          <w:sz w:val="20"/>
          <w:szCs w:val="20"/>
        </w:rPr>
      </w:pPr>
      <w:r>
        <w:rPr>
          <w:rFonts w:ascii="Arial" w:eastAsia="TTE23C2198t00" w:hAnsi="Arial" w:cs="TTE23C2198t00"/>
          <w:sz w:val="20"/>
          <w:szCs w:val="20"/>
        </w:rPr>
        <w:t xml:space="preserve"> _________________________</w:t>
      </w:r>
    </w:p>
    <w:p w:rsidR="004C4EF0" w:rsidRDefault="00647890" w:rsidP="00F21A47">
      <w:pPr>
        <w:pStyle w:val="Standard"/>
        <w:autoSpaceDE w:val="0"/>
        <w:ind w:left="865" w:firstLine="6225"/>
        <w:jc w:val="both"/>
        <w:rPr>
          <w:rFonts w:ascii="Arial" w:eastAsia="TTE23C2198t00" w:hAnsi="Arial" w:cs="TTE23C2198t00"/>
          <w:sz w:val="20"/>
          <w:szCs w:val="20"/>
        </w:rPr>
      </w:pPr>
      <w:r>
        <w:rPr>
          <w:rFonts w:ascii="Arial" w:eastAsia="TTE23C2198t00" w:hAnsi="Arial" w:cs="TTE23C2198t00"/>
          <w:sz w:val="20"/>
          <w:szCs w:val="20"/>
        </w:rPr>
        <w:t>(firma)</w:t>
      </w:r>
    </w:p>
    <w:p w:rsidR="004C4EF0" w:rsidRDefault="004C4EF0" w:rsidP="00F21A47">
      <w:pPr>
        <w:pStyle w:val="Standard"/>
        <w:autoSpaceDE w:val="0"/>
        <w:jc w:val="both"/>
        <w:rPr>
          <w:rFonts w:ascii="Arial" w:eastAsia="TTE23C2198t00" w:hAnsi="Arial" w:cs="TTE23C2198t00"/>
          <w:sz w:val="20"/>
          <w:szCs w:val="20"/>
        </w:rPr>
      </w:pPr>
    </w:p>
    <w:p w:rsidR="004C4EF0" w:rsidRDefault="004C4EF0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0834E9" w:rsidRDefault="000834E9" w:rsidP="00F21A47">
      <w:pPr>
        <w:pStyle w:val="Standard"/>
        <w:autoSpaceDE w:val="0"/>
        <w:jc w:val="both"/>
      </w:pPr>
    </w:p>
    <w:p w:rsidR="004C4EF0" w:rsidRDefault="00647890" w:rsidP="00F21A47">
      <w:pPr>
        <w:pStyle w:val="Standard"/>
        <w:autoSpaceDE w:val="0"/>
        <w:ind w:left="57"/>
        <w:jc w:val="both"/>
        <w:rPr>
          <w:rFonts w:ascii="Arial" w:eastAsia="TTE23C2198t00" w:hAnsi="Arial" w:cs="TTE23C2198t00"/>
          <w:b/>
          <w:bCs/>
          <w:sz w:val="20"/>
          <w:szCs w:val="20"/>
          <w:u w:val="single"/>
        </w:rPr>
      </w:pPr>
      <w:r>
        <w:rPr>
          <w:rFonts w:ascii="Arial" w:eastAsia="TTE23C2198t00" w:hAnsi="Arial" w:cs="TTE23C2198t00"/>
          <w:b/>
          <w:bCs/>
          <w:sz w:val="20"/>
          <w:szCs w:val="20"/>
          <w:u w:val="single"/>
        </w:rPr>
        <w:t>NOTA DELL'UFFICIO</w:t>
      </w:r>
    </w:p>
    <w:p w:rsidR="004C4EF0" w:rsidRDefault="00647890" w:rsidP="00F21A47">
      <w:pPr>
        <w:pStyle w:val="Standard"/>
        <w:numPr>
          <w:ilvl w:val="0"/>
          <w:numId w:val="4"/>
        </w:numPr>
        <w:autoSpaceDE w:val="0"/>
        <w:ind w:left="720" w:right="283" w:hanging="363"/>
        <w:jc w:val="both"/>
      </w:pPr>
      <w:r>
        <w:rPr>
          <w:rFonts w:ascii="Arial" w:eastAsia="TTE23C2198t00" w:hAnsi="Arial" w:cs="TTE23C2198t00"/>
          <w:b/>
          <w:bCs/>
          <w:sz w:val="20"/>
          <w:szCs w:val="20"/>
        </w:rPr>
        <w:t xml:space="preserve">PER DAR CORSO ALL'ISTRUTTORIA, LA PRESENTE RICHIESTA DEVE ESSERE PRESENTATA ALMENO </w:t>
      </w:r>
      <w:r>
        <w:rPr>
          <w:rFonts w:ascii="Arial" w:eastAsia="TTE23C2198t00" w:hAnsi="Arial" w:cs="TTE23C2198t00"/>
          <w:b/>
          <w:bCs/>
          <w:sz w:val="20"/>
          <w:szCs w:val="20"/>
          <w:u w:val="single"/>
        </w:rPr>
        <w:t>30 GIORNI</w:t>
      </w:r>
      <w:r>
        <w:rPr>
          <w:rFonts w:ascii="Arial" w:eastAsia="TTE23C2198t00" w:hAnsi="Arial" w:cs="TTE23C2198t00"/>
          <w:b/>
          <w:bCs/>
          <w:sz w:val="20"/>
          <w:szCs w:val="20"/>
        </w:rPr>
        <w:t xml:space="preserve"> PRIMA DLLA MANIFETAZIONE.</w:t>
      </w:r>
    </w:p>
    <w:p w:rsidR="004C4EF0" w:rsidRDefault="00647890" w:rsidP="00F21A47">
      <w:pPr>
        <w:pStyle w:val="Standard"/>
        <w:numPr>
          <w:ilvl w:val="0"/>
          <w:numId w:val="4"/>
        </w:numPr>
        <w:autoSpaceDE w:val="0"/>
        <w:ind w:left="720" w:right="283" w:hanging="363"/>
        <w:jc w:val="both"/>
      </w:pPr>
      <w:r>
        <w:rPr>
          <w:rFonts w:ascii="Arial" w:eastAsia="TTE23C2198t00" w:hAnsi="Arial" w:cs="TTE23C2198t00"/>
          <w:b/>
          <w:bCs/>
          <w:sz w:val="20"/>
          <w:szCs w:val="20"/>
        </w:rPr>
        <w:t xml:space="preserve">Informativa resa ai sensi dl comma 1, art. 13 del </w:t>
      </w:r>
      <w:proofErr w:type="spellStart"/>
      <w:r>
        <w:rPr>
          <w:rFonts w:ascii="Arial" w:eastAsia="TTE23C2198t00" w:hAnsi="Arial" w:cs="TTE23C2198t00"/>
          <w:b/>
          <w:bCs/>
          <w:sz w:val="20"/>
          <w:szCs w:val="20"/>
        </w:rPr>
        <w:t>D.Lgs.</w:t>
      </w:r>
      <w:proofErr w:type="spellEnd"/>
      <w:r>
        <w:rPr>
          <w:rFonts w:ascii="Arial" w:eastAsia="TTE23C2198t00" w:hAnsi="Arial" w:cs="TTE23C2198t00"/>
          <w:b/>
          <w:bCs/>
          <w:sz w:val="20"/>
          <w:szCs w:val="20"/>
        </w:rPr>
        <w:t xml:space="preserve"> n. 196/2003 </w:t>
      </w:r>
      <w:r>
        <w:rPr>
          <w:rFonts w:ascii="Arial" w:eastAsia="TTE23C2198t00" w:hAnsi="Arial" w:cs="TTE23C2198t00"/>
          <w:i/>
          <w:iCs/>
          <w:sz w:val="20"/>
          <w:szCs w:val="20"/>
        </w:rPr>
        <w:t>(codice della privacy)</w:t>
      </w:r>
      <w:r>
        <w:rPr>
          <w:rFonts w:ascii="Arial" w:eastAsia="TTE23C2198t00" w:hAnsi="Arial" w:cs="TTE23C2198t00"/>
          <w:b/>
          <w:bCs/>
          <w:sz w:val="20"/>
          <w:szCs w:val="20"/>
        </w:rPr>
        <w:t>.</w:t>
      </w:r>
    </w:p>
    <w:p w:rsidR="004C4EF0" w:rsidRDefault="00647890">
      <w:pPr>
        <w:pStyle w:val="Standard"/>
        <w:numPr>
          <w:ilvl w:val="0"/>
          <w:numId w:val="4"/>
        </w:numPr>
        <w:autoSpaceDE w:val="0"/>
        <w:ind w:left="720" w:right="283" w:hanging="363"/>
        <w:jc w:val="both"/>
        <w:rPr>
          <w:rFonts w:ascii="Arial" w:eastAsia="TTE23C2198t00" w:hAnsi="Arial" w:cs="TTE23C2198t00"/>
          <w:b/>
          <w:bCs/>
          <w:sz w:val="20"/>
          <w:szCs w:val="20"/>
        </w:rPr>
      </w:pPr>
      <w:r>
        <w:rPr>
          <w:rFonts w:ascii="Arial" w:eastAsia="TTE23C2198t00" w:hAnsi="Arial" w:cs="TTE23C2198t00"/>
          <w:b/>
          <w:bCs/>
          <w:sz w:val="20"/>
          <w:szCs w:val="20"/>
        </w:rPr>
        <w:t>I dati sopra riportati sono necessari ai fini del procedimento per il quale sono richiesti e verranno utilizzati esclusivamente a tale scopo.</w:t>
      </w:r>
    </w:p>
    <w:p w:rsidR="004C4EF0" w:rsidRDefault="004C4EF0" w:rsidP="000834E9">
      <w:pPr>
        <w:pStyle w:val="Standard"/>
        <w:autoSpaceDE w:val="0"/>
        <w:ind w:left="357" w:right="283"/>
        <w:jc w:val="both"/>
        <w:rPr>
          <w:rFonts w:ascii="Arial" w:eastAsia="TTE23C2198t00" w:hAnsi="Arial" w:cs="TTE23C2198t00"/>
          <w:b/>
          <w:bCs/>
          <w:sz w:val="20"/>
          <w:szCs w:val="20"/>
        </w:rPr>
      </w:pPr>
    </w:p>
    <w:p w:rsidR="000834E9" w:rsidRDefault="000834E9">
      <w:pPr>
        <w:suppressAutoHyphens w:val="0"/>
        <w:rPr>
          <w:rFonts w:ascii="Arial" w:eastAsia="TTE23C2198t00" w:hAnsi="Arial" w:cs="TTE23C2198t00"/>
          <w:sz w:val="20"/>
          <w:szCs w:val="20"/>
        </w:rPr>
      </w:pPr>
      <w:r>
        <w:rPr>
          <w:rFonts w:ascii="Arial" w:eastAsia="TTE23C2198t00" w:hAnsi="Arial" w:cs="TTE23C2198t00"/>
          <w:sz w:val="20"/>
          <w:szCs w:val="20"/>
        </w:rPr>
        <w:br w:type="page"/>
      </w:r>
    </w:p>
    <w:p w:rsidR="00FE7D06" w:rsidRDefault="00FE7D06">
      <w:pPr>
        <w:pStyle w:val="Standard"/>
        <w:autoSpaceDE w:val="0"/>
        <w:ind w:left="720" w:right="283" w:hanging="363"/>
        <w:jc w:val="center"/>
        <w:rPr>
          <w:rFonts w:ascii="Arial" w:eastAsia="TTE23C2198t00" w:hAnsi="Arial" w:cs="TTE23C2198t00"/>
          <w:sz w:val="20"/>
          <w:szCs w:val="20"/>
        </w:rPr>
      </w:pPr>
    </w:p>
    <w:p w:rsidR="004C4EF0" w:rsidRDefault="00647890">
      <w:pPr>
        <w:pStyle w:val="Standard"/>
        <w:autoSpaceDE w:val="0"/>
        <w:ind w:left="720" w:right="283" w:hanging="363"/>
        <w:jc w:val="right"/>
        <w:rPr>
          <w:rFonts w:ascii="Arial" w:eastAsia="TTE23C2198t00" w:hAnsi="Arial" w:cs="TTE23C2198t00"/>
          <w:b/>
          <w:bCs/>
          <w:sz w:val="20"/>
          <w:szCs w:val="20"/>
        </w:rPr>
      </w:pPr>
      <w:r>
        <w:rPr>
          <w:rFonts w:ascii="Arial" w:eastAsia="TTE23C2198t00" w:hAnsi="Arial" w:cs="TTE23C2198t00"/>
          <w:b/>
          <w:bCs/>
          <w:sz w:val="20"/>
          <w:szCs w:val="20"/>
        </w:rPr>
        <w:t>ALLEGATO A</w:t>
      </w:r>
    </w:p>
    <w:p w:rsidR="00FE7D06" w:rsidRDefault="00FE7D06">
      <w:pPr>
        <w:pStyle w:val="Standard"/>
        <w:autoSpaceDE w:val="0"/>
        <w:ind w:left="720" w:right="283" w:hanging="363"/>
        <w:jc w:val="right"/>
      </w:pPr>
    </w:p>
    <w:p w:rsidR="004C4EF0" w:rsidRDefault="00647890">
      <w:pPr>
        <w:pStyle w:val="Standard"/>
        <w:autoSpaceDE w:val="0"/>
        <w:ind w:left="720" w:right="283" w:hanging="363"/>
        <w:jc w:val="center"/>
        <w:rPr>
          <w:rFonts w:ascii="Arial" w:eastAsia="TTE23C2198t00" w:hAnsi="Arial" w:cs="TTE23C2198t00"/>
          <w:b/>
          <w:bCs/>
          <w:sz w:val="20"/>
          <w:szCs w:val="20"/>
        </w:rPr>
      </w:pPr>
      <w:r>
        <w:rPr>
          <w:rFonts w:ascii="Arial" w:eastAsia="TTE23C2198t00" w:hAnsi="Arial" w:cs="TTE23C2198t00"/>
          <w:b/>
          <w:bCs/>
          <w:sz w:val="20"/>
          <w:szCs w:val="20"/>
        </w:rPr>
        <w:t>DICHIARAZIONE DEL PREPOSTO ALLA SOMMINISTRAZIONE</w:t>
      </w:r>
    </w:p>
    <w:p w:rsidR="004C4EF0" w:rsidRDefault="004C4EF0">
      <w:pPr>
        <w:pStyle w:val="Standard"/>
      </w:pPr>
    </w:p>
    <w:tbl>
      <w:tblPr>
        <w:tblW w:w="107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585"/>
        <w:gridCol w:w="630"/>
        <w:gridCol w:w="420"/>
        <w:gridCol w:w="315"/>
        <w:gridCol w:w="390"/>
        <w:gridCol w:w="810"/>
        <w:gridCol w:w="1230"/>
        <w:gridCol w:w="780"/>
        <w:gridCol w:w="420"/>
        <w:gridCol w:w="255"/>
        <w:gridCol w:w="285"/>
        <w:gridCol w:w="885"/>
        <w:gridCol w:w="255"/>
        <w:gridCol w:w="435"/>
        <w:gridCol w:w="300"/>
        <w:gridCol w:w="690"/>
        <w:gridCol w:w="195"/>
        <w:gridCol w:w="72"/>
        <w:gridCol w:w="814"/>
      </w:tblGrid>
      <w:tr w:rsidR="004C4EF0">
        <w:trPr>
          <w:jc w:val="center"/>
        </w:trPr>
        <w:tc>
          <w:tcPr>
            <w:tcW w:w="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gnome</w:t>
            </w:r>
          </w:p>
        </w:tc>
        <w:tc>
          <w:tcPr>
            <w:tcW w:w="5160" w:type="dxa"/>
            <w:gridSpan w:val="8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ome</w:t>
            </w:r>
          </w:p>
        </w:tc>
        <w:tc>
          <w:tcPr>
            <w:tcW w:w="3931" w:type="dxa"/>
            <w:gridSpan w:val="9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15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Data di nascita</w:t>
            </w:r>
          </w:p>
        </w:tc>
        <w:tc>
          <w:tcPr>
            <w:tcW w:w="2565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5" behindDoc="0" locked="0" layoutInCell="1" allowOverlap="1">
                      <wp:simplePos x="0" y="0"/>
                      <wp:positionH relativeFrom="column">
                        <wp:posOffset>424802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7" name="Rettango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7" o:spid="_x0000_s1094" style="position:absolute;margin-left:33.45pt;margin-top:1.05pt;width:13.5pt;height:11.25pt;z-index: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6" behindDoc="0" locked="0" layoutInCell="1" allowOverlap="1">
                      <wp:simplePos x="0" y="0"/>
                      <wp:positionH relativeFrom="column">
                        <wp:posOffset>59616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8" name="Rettango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8" o:spid="_x0000_s1095" style="position:absolute;margin-left:46.95pt;margin-top:1.05pt;width:13.5pt;height:11.25pt;z-index: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7" behindDoc="0" locked="0" layoutInCell="1" allowOverlap="1">
                      <wp:simplePos x="0" y="0"/>
                      <wp:positionH relativeFrom="column">
                        <wp:posOffset>827998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79" name="Rettango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9" o:spid="_x0000_s1096" style="position:absolute;margin-left:65.2pt;margin-top:1.05pt;width:13.5pt;height:11.25pt;z-index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8" behindDoc="0" locked="0" layoutInCell="1" allowOverlap="1">
                      <wp:simplePos x="0" y="0"/>
                      <wp:positionH relativeFrom="column">
                        <wp:posOffset>99935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0" name="Rettango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0" o:spid="_x0000_s1097" style="position:absolute;margin-left:78.7pt;margin-top:1.05pt;width:13.5pt;height:11.25pt;z-index: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79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1" name="Rettango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1" o:spid="_x0000_s1098" style="position:absolute;margin-left:.65pt;margin-top:1.05pt;width:13.5pt;height:11.25pt;z-index: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BJ1qp/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0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2" name="Rettango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2" o:spid="_x0000_s1099" style="position:absolute;margin-left:14.15pt;margin-top:1.05pt;width:13.5pt;height:11.25pt;z-index: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>
                      <wp:simplePos x="0" y="0"/>
                      <wp:positionH relativeFrom="column">
                        <wp:posOffset>117108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3" name="Rettango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3" o:spid="_x0000_s1100" style="position:absolute;margin-left:92.2pt;margin-top:1.05pt;width:13.5pt;height:11.25pt;z-index: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2" behindDoc="0" locked="0" layoutInCell="1" allowOverlap="1">
                      <wp:simplePos x="0" y="0"/>
                      <wp:positionH relativeFrom="column">
                        <wp:posOffset>1342439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4" name="Rettango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4" o:spid="_x0000_s1101" style="position:absolute;margin-left:105.7pt;margin-top:1.05pt;width:13.5pt;height:11.25pt;z-index: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ittadinanza</w:t>
            </w:r>
          </w:p>
        </w:tc>
        <w:tc>
          <w:tcPr>
            <w:tcW w:w="2625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Sesso</w:t>
            </w:r>
          </w:p>
        </w:tc>
        <w:tc>
          <w:tcPr>
            <w:tcW w:w="1257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3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5" name="Rettango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5" o:spid="_x0000_s1102" style="position:absolute;margin-left:14.15pt;margin-top:1.05pt;width:13.5pt;height:11.25pt;z-index: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sz w:val="20"/>
                <w:szCs w:val="20"/>
              </w:rPr>
              <w:t>F</w:t>
            </w:r>
          </w:p>
        </w:tc>
        <w:tc>
          <w:tcPr>
            <w:tcW w:w="8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4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6" name="Rettango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6" o:spid="_x0000_s1103" style="position:absolute;margin-left:14.15pt;margin-top:1.05pt;width:13.5pt;height:11.25pt;z-index: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sz w:val="20"/>
                <w:szCs w:val="20"/>
              </w:rPr>
              <w:t>M</w:t>
            </w:r>
          </w:p>
        </w:tc>
      </w:tr>
      <w:tr w:rsidR="004C4EF0">
        <w:trPr>
          <w:jc w:val="center"/>
        </w:trPr>
        <w:tc>
          <w:tcPr>
            <w:tcW w:w="15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Luogo di nascita</w:t>
            </w:r>
          </w:p>
        </w:tc>
        <w:tc>
          <w:tcPr>
            <w:tcW w:w="2565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rovincia</w:t>
            </w:r>
          </w:p>
        </w:tc>
        <w:tc>
          <w:tcPr>
            <w:tcW w:w="2625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Stato</w:t>
            </w:r>
          </w:p>
        </w:tc>
        <w:tc>
          <w:tcPr>
            <w:tcW w:w="2071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220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mune di residenza</w:t>
            </w:r>
          </w:p>
        </w:tc>
        <w:tc>
          <w:tcPr>
            <w:tcW w:w="394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rovincia</w:t>
            </w:r>
          </w:p>
        </w:tc>
        <w:tc>
          <w:tcPr>
            <w:tcW w:w="1875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.A.P.</w:t>
            </w:r>
          </w:p>
        </w:tc>
        <w:tc>
          <w:tcPr>
            <w:tcW w:w="886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220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Via, viale, piazza, ecc.</w:t>
            </w:r>
          </w:p>
        </w:tc>
        <w:tc>
          <w:tcPr>
            <w:tcW w:w="6045" w:type="dxa"/>
            <w:gridSpan w:val="11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umero civico</w:t>
            </w:r>
          </w:p>
        </w:tc>
        <w:tc>
          <w:tcPr>
            <w:tcW w:w="1081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15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dice fiscale</w:t>
            </w:r>
          </w:p>
        </w:tc>
        <w:tc>
          <w:tcPr>
            <w:tcW w:w="4575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6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7" name="Rettango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7" o:spid="_x0000_s1104" style="position:absolute;margin-left:.65pt;margin-top:1.05pt;width:13.5pt;height:11.25pt;z-index: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7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8" name="Rettango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8" o:spid="_x0000_s1105" style="position:absolute;margin-left:14.15pt;margin-top:1.05pt;width:13.5pt;height:11.25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8" behindDoc="0" locked="0" layoutInCell="1" allowOverlap="1">
                      <wp:simplePos x="0" y="0"/>
                      <wp:positionH relativeFrom="column">
                        <wp:posOffset>3510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89" name="Rettango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9" o:spid="_x0000_s1106" style="position:absolute;margin-left:27.65pt;margin-top:1.05pt;width:13.5pt;height:11.25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89" behindDoc="0" locked="0" layoutInCell="1" allowOverlap="1">
                      <wp:simplePos x="0" y="0"/>
                      <wp:positionH relativeFrom="column">
                        <wp:posOffset>5227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0" name="Rettango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0" o:spid="_x0000_s1107" style="position:absolute;margin-left:41.15pt;margin-top:1.05pt;width:13.5pt;height:11.25pt;z-index: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0" behindDoc="0" locked="0" layoutInCell="1" allowOverlap="1">
                      <wp:simplePos x="0" y="0"/>
                      <wp:positionH relativeFrom="column">
                        <wp:posOffset>6940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1" name="Rettango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1" o:spid="_x0000_s1108" style="position:absolute;margin-left:54.65pt;margin-top:1.05pt;width:13.5pt;height:11.25pt;z-index: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1" behindDoc="0" locked="0" layoutInCell="1" allowOverlap="1">
                      <wp:simplePos x="0" y="0"/>
                      <wp:positionH relativeFrom="column">
                        <wp:posOffset>8654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2" name="Rettango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2" o:spid="_x0000_s1109" style="position:absolute;margin-left:68.15pt;margin-top:1.05pt;width:13.5pt;height:11.25pt;z-index: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2" behindDoc="0" locked="0" layoutInCell="1" allowOverlap="1">
                      <wp:simplePos x="0" y="0"/>
                      <wp:positionH relativeFrom="column">
                        <wp:posOffset>10368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3" name="Rettango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3" o:spid="_x0000_s1110" style="position:absolute;margin-left:81.65pt;margin-top:1.05pt;width:13.5pt;height:11.25pt;z-index: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3" behindDoc="0" locked="0" layoutInCell="1" allowOverlap="1">
                      <wp:simplePos x="0" y="0"/>
                      <wp:positionH relativeFrom="column">
                        <wp:posOffset>12085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4" name="Rettango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4" o:spid="_x0000_s1111" style="position:absolute;margin-left:95.15pt;margin-top:1.05pt;width:13.5pt;height:11.25pt;z-index: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4" behindDoc="0" locked="0" layoutInCell="1" allowOverlap="1">
                      <wp:simplePos x="0" y="0"/>
                      <wp:positionH relativeFrom="column">
                        <wp:posOffset>13798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5" name="Rettango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5" o:spid="_x0000_s1112" style="position:absolute;margin-left:108.65pt;margin-top:1.05pt;width:13.5pt;height:11.25pt;z-index: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5" behindDoc="0" locked="0" layoutInCell="1" allowOverlap="1">
                      <wp:simplePos x="0" y="0"/>
                      <wp:positionH relativeFrom="column">
                        <wp:posOffset>15512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6" name="Rettango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6" o:spid="_x0000_s1113" style="position:absolute;margin-left:122.15pt;margin-top:1.05pt;width:13.5pt;height:11.25pt;z-index: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6" behindDoc="0" locked="0" layoutInCell="1" allowOverlap="1">
                      <wp:simplePos x="0" y="0"/>
                      <wp:positionH relativeFrom="column">
                        <wp:posOffset>17226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7" name="Rettango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7" o:spid="_x0000_s1114" style="position:absolute;margin-left:135.65pt;margin-top:1.05pt;width:13.5pt;height:11.25pt;z-index: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7" behindDoc="0" locked="0" layoutInCell="1" allowOverlap="1">
                      <wp:simplePos x="0" y="0"/>
                      <wp:positionH relativeFrom="column">
                        <wp:posOffset>18943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8" name="Rettango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8" o:spid="_x0000_s1115" style="position:absolute;margin-left:149.15pt;margin-top:1.05pt;width:13.5pt;height:11.25pt;z-index: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8" behindDoc="0" locked="0" layoutInCell="1" allowOverlap="1">
                      <wp:simplePos x="0" y="0"/>
                      <wp:positionH relativeFrom="column">
                        <wp:posOffset>20656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99" name="Rettango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9" o:spid="_x0000_s1116" style="position:absolute;margin-left:162.65pt;margin-top:1.05pt;width:13.5pt;height:11.25pt;z-index: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99" behindDoc="0" locked="0" layoutInCell="1" allowOverlap="1">
                      <wp:simplePos x="0" y="0"/>
                      <wp:positionH relativeFrom="column">
                        <wp:posOffset>22370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0" name="Rettango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0" o:spid="_x0000_s1117" style="position:absolute;margin-left:176.15pt;margin-top:1.05pt;width:13.5pt;height:11.25pt;z-index: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0" behindDoc="0" locked="0" layoutInCell="1" allowOverlap="1">
                      <wp:simplePos x="0" y="0"/>
                      <wp:positionH relativeFrom="column">
                        <wp:posOffset>24084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1" name="Rettango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1" o:spid="_x0000_s1118" style="position:absolute;margin-left:189.65pt;margin-top:1.05pt;width:13.5pt;height:11.25pt;z-index: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1" behindDoc="0" locked="0" layoutInCell="1" allowOverlap="1">
                      <wp:simplePos x="0" y="0"/>
                      <wp:positionH relativeFrom="column">
                        <wp:posOffset>25801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2" name="Rettango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2" o:spid="_x0000_s1119" style="position:absolute;margin-left:203.15pt;margin-top:1.05pt;width:13.5pt;height:11.25pt;z-index: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Telefono</w:t>
            </w:r>
          </w:p>
        </w:tc>
        <w:tc>
          <w:tcPr>
            <w:tcW w:w="3646" w:type="dxa"/>
            <w:gridSpan w:val="8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294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 QUALITA' DI</w:t>
            </w:r>
          </w:p>
        </w:tc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2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3" name="Rettango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3" o:spid="_x0000_s1120" style="position:absolute;margin-left:.65pt;margin-top:1.05pt;width:13.5pt;height:11.25pt;z-index: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2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egale rappresentante</w:t>
            </w:r>
          </w:p>
        </w:tc>
        <w:tc>
          <w:tcPr>
            <w:tcW w:w="4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3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4" name="Rettango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4" o:spid="_x0000_s1121" style="position:absolute;margin-left:.65pt;margin-top:1.05pt;width:13.5pt;height:11.25pt;z-index: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QiMFOeUBAADU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86" w:type="dxa"/>
            <w:gridSpan w:val="10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reposto</w:t>
            </w:r>
          </w:p>
        </w:tc>
      </w:tr>
      <w:tr w:rsidR="004C4EF0">
        <w:trPr>
          <w:jc w:val="center"/>
        </w:trPr>
        <w:tc>
          <w:tcPr>
            <w:tcW w:w="15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Della società</w:t>
            </w:r>
          </w:p>
        </w:tc>
        <w:tc>
          <w:tcPr>
            <w:tcW w:w="9181" w:type="dxa"/>
            <w:gridSpan w:val="18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15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odice fiscale</w:t>
            </w:r>
          </w:p>
        </w:tc>
        <w:tc>
          <w:tcPr>
            <w:tcW w:w="9181" w:type="dxa"/>
            <w:gridSpan w:val="1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</w:pP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4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5" name="Rettango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5" o:spid="_x0000_s1122" style="position:absolute;margin-left:.65pt;margin-top:1.05pt;width:13.5pt;height:11.25pt;z-index: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5" behindDoc="0" locked="0" layoutInCell="1" allowOverlap="1">
                      <wp:simplePos x="0" y="0"/>
                      <wp:positionH relativeFrom="column">
                        <wp:posOffset>1796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6" name="Rettango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6" o:spid="_x0000_s1123" style="position:absolute;margin-left:14.15pt;margin-top:1.05pt;width:13.5pt;height:11.25pt;z-index: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6" behindDoc="0" locked="0" layoutInCell="1" allowOverlap="1">
                      <wp:simplePos x="0" y="0"/>
                      <wp:positionH relativeFrom="column">
                        <wp:posOffset>3510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7" name="Rettango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7" o:spid="_x0000_s1124" style="position:absolute;margin-left:27.65pt;margin-top:1.05pt;width:13.5pt;height:11.25pt;z-index: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7" behindDoc="0" locked="0" layoutInCell="1" allowOverlap="1">
                      <wp:simplePos x="0" y="0"/>
                      <wp:positionH relativeFrom="column">
                        <wp:posOffset>5227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8" name="Rettango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8" o:spid="_x0000_s1125" style="position:absolute;margin-left:41.15pt;margin-top:1.05pt;width:13.5pt;height:11.25pt;z-index: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8" behindDoc="0" locked="0" layoutInCell="1" allowOverlap="1">
                      <wp:simplePos x="0" y="0"/>
                      <wp:positionH relativeFrom="column">
                        <wp:posOffset>6940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09" name="Rettango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9" o:spid="_x0000_s1126" style="position:absolute;margin-left:54.65pt;margin-top:1.05pt;width:13.5pt;height:11.25pt;z-index: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09" behindDoc="0" locked="0" layoutInCell="1" allowOverlap="1">
                      <wp:simplePos x="0" y="0"/>
                      <wp:positionH relativeFrom="column">
                        <wp:posOffset>8654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0" name="Rettango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0" o:spid="_x0000_s1127" style="position:absolute;margin-left:68.15pt;margin-top:1.05pt;width:13.5pt;height:11.25pt;z-index: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0" behindDoc="0" locked="0" layoutInCell="1" allowOverlap="1">
                      <wp:simplePos x="0" y="0"/>
                      <wp:positionH relativeFrom="column">
                        <wp:posOffset>10368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1" name="Rettango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1" o:spid="_x0000_s1128" style="position:absolute;margin-left:81.65pt;margin-top:1.05pt;width:13.5pt;height:11.25pt;z-index: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1" behindDoc="0" locked="0" layoutInCell="1" allowOverlap="1">
                      <wp:simplePos x="0" y="0"/>
                      <wp:positionH relativeFrom="column">
                        <wp:posOffset>12085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2" name="Rettango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2" o:spid="_x0000_s1129" style="position:absolute;margin-left:95.15pt;margin-top:1.05pt;width:13.5pt;height:11.25pt;z-index: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2" behindDoc="0" locked="0" layoutInCell="1" allowOverlap="1">
                      <wp:simplePos x="0" y="0"/>
                      <wp:positionH relativeFrom="column">
                        <wp:posOffset>13798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3" name="Rettango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3" o:spid="_x0000_s1130" style="position:absolute;margin-left:108.65pt;margin-top:1.05pt;width:13.5pt;height:11.25pt;z-index: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3" behindDoc="0" locked="0" layoutInCell="1" allowOverlap="1">
                      <wp:simplePos x="0" y="0"/>
                      <wp:positionH relativeFrom="column">
                        <wp:posOffset>15512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4" name="Rettango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4" o:spid="_x0000_s1131" style="position:absolute;margin-left:122.15pt;margin-top:1.05pt;width:13.5pt;height:11.25pt;z-index: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4" behindDoc="0" locked="0" layoutInCell="1" allowOverlap="1">
                      <wp:simplePos x="0" y="0"/>
                      <wp:positionH relativeFrom="column">
                        <wp:posOffset>17226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5" name="Rettango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5" o:spid="_x0000_s1132" style="position:absolute;margin-left:135.65pt;margin-top:1.05pt;width:13.5pt;height:11.25pt;z-index: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5" behindDoc="0" locked="0" layoutInCell="1" allowOverlap="1">
                      <wp:simplePos x="0" y="0"/>
                      <wp:positionH relativeFrom="column">
                        <wp:posOffset>18943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6" name="Rettango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6" o:spid="_x0000_s1133" style="position:absolute;margin-left:149.15pt;margin-top:1.05pt;width:13.5pt;height:11.25pt;z-index: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6" behindDoc="0" locked="0" layoutInCell="1" allowOverlap="1">
                      <wp:simplePos x="0" y="0"/>
                      <wp:positionH relativeFrom="column">
                        <wp:posOffset>20656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7" name="Rettango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7" o:spid="_x0000_s1134" style="position:absolute;margin-left:162.65pt;margin-top:1.05pt;width:13.5pt;height:11.25pt;z-index: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7" behindDoc="0" locked="0" layoutInCell="1" allowOverlap="1">
                      <wp:simplePos x="0" y="0"/>
                      <wp:positionH relativeFrom="column">
                        <wp:posOffset>2237043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8" name="Rettango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8" o:spid="_x0000_s1135" style="position:absolute;margin-left:176.15pt;margin-top:1.05pt;width:13.5pt;height:11.25pt;z-index: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8" behindDoc="0" locked="0" layoutInCell="1" allowOverlap="1">
                      <wp:simplePos x="0" y="0"/>
                      <wp:positionH relativeFrom="column">
                        <wp:posOffset>2408401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19" name="Rettango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9" o:spid="_x0000_s1136" style="position:absolute;margin-left:189.65pt;margin-top:1.05pt;width:13.5pt;height:11.25pt;z-index: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TE23B5390t00" w:hAnsi="Arial" w:cs="TTE23B5390t00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19" behindDoc="0" locked="0" layoutInCell="1" allowOverlap="1">
                      <wp:simplePos x="0" y="0"/>
                      <wp:positionH relativeFrom="column">
                        <wp:posOffset>2580116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0" name="Rettango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0" o:spid="_x0000_s1137" style="position:absolute;margin-left:203.15pt;margin-top:1.05pt;width:13.5pt;height:11.25pt;z-index: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4EF0">
        <w:trPr>
          <w:jc w:val="center"/>
        </w:trPr>
        <w:tc>
          <w:tcPr>
            <w:tcW w:w="262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ei locali siti nel Comune di</w:t>
            </w:r>
          </w:p>
        </w:tc>
        <w:tc>
          <w:tcPr>
            <w:tcW w:w="3525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Provincia</w:t>
            </w:r>
          </w:p>
        </w:tc>
        <w:tc>
          <w:tcPr>
            <w:tcW w:w="1875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C.A.P.</w:t>
            </w:r>
          </w:p>
        </w:tc>
        <w:tc>
          <w:tcPr>
            <w:tcW w:w="886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220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Via, Viale, Piazza, ecc.</w:t>
            </w:r>
          </w:p>
        </w:tc>
        <w:tc>
          <w:tcPr>
            <w:tcW w:w="6045" w:type="dxa"/>
            <w:gridSpan w:val="11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  <w:r>
              <w:rPr>
                <w:rFonts w:ascii="Arial" w:eastAsia="TTE23B5390t00" w:hAnsi="Arial" w:cs="TTE23B5390t00"/>
                <w:sz w:val="20"/>
                <w:szCs w:val="20"/>
              </w:rPr>
              <w:t>Numero civico</w:t>
            </w:r>
          </w:p>
        </w:tc>
        <w:tc>
          <w:tcPr>
            <w:tcW w:w="886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rPr>
                <w:rFonts w:ascii="Arial" w:eastAsia="TTE23B5390t00" w:hAnsi="Arial" w:cs="TTE23B5390t00"/>
                <w:sz w:val="20"/>
                <w:szCs w:val="20"/>
              </w:rPr>
            </w:pPr>
          </w:p>
        </w:tc>
      </w:tr>
    </w:tbl>
    <w:p w:rsidR="004C4EF0" w:rsidRDefault="004C4EF0">
      <w:pPr>
        <w:pStyle w:val="Standard"/>
      </w:pPr>
    </w:p>
    <w:tbl>
      <w:tblPr>
        <w:tblW w:w="10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405"/>
        <w:gridCol w:w="1410"/>
        <w:gridCol w:w="90"/>
        <w:gridCol w:w="60"/>
        <w:gridCol w:w="405"/>
        <w:gridCol w:w="615"/>
        <w:gridCol w:w="30"/>
        <w:gridCol w:w="1005"/>
        <w:gridCol w:w="705"/>
        <w:gridCol w:w="150"/>
        <w:gridCol w:w="330"/>
        <w:gridCol w:w="924"/>
        <w:gridCol w:w="276"/>
        <w:gridCol w:w="120"/>
        <w:gridCol w:w="345"/>
        <w:gridCol w:w="330"/>
        <w:gridCol w:w="240"/>
        <w:gridCol w:w="315"/>
        <w:gridCol w:w="135"/>
        <w:gridCol w:w="465"/>
        <w:gridCol w:w="225"/>
        <w:gridCol w:w="435"/>
        <w:gridCol w:w="240"/>
        <w:gridCol w:w="1099"/>
      </w:tblGrid>
      <w:tr w:rsidR="004C4EF0">
        <w:trPr>
          <w:jc w:val="center"/>
        </w:trPr>
        <w:tc>
          <w:tcPr>
            <w:tcW w:w="10744" w:type="dxa"/>
            <w:gridSpan w:val="2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a/il sottoscritta/o consapevole che le dichiarazioni false. La falsità negli atti e l'uso di atti falsi comportano l'applicazione delle sanzioni previste dall'art. 76 del D.P.R. 28/12/2000, n. 445.</w:t>
            </w:r>
          </w:p>
          <w:p w:rsidR="00804AEA" w:rsidRDefault="00804AE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4C4EF0" w:rsidRDefault="0064789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chiara</w:t>
            </w: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)</w:t>
            </w:r>
          </w:p>
        </w:tc>
        <w:tc>
          <w:tcPr>
            <w:tcW w:w="10354" w:type="dxa"/>
            <w:gridSpan w:val="2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 essere in possesso dei requisiti morali previsti dall'art. 71 del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.Lgs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. 59/2010:</w:t>
            </w: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)</w:t>
            </w:r>
          </w:p>
        </w:tc>
        <w:tc>
          <w:tcPr>
            <w:tcW w:w="10354" w:type="dxa"/>
            <w:gridSpan w:val="2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 non sussistono nei propri confronti cause di divieto, di decadenza o di sospensione di cui all'art. 67 del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.Lgs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59 del 06.09.2011 (antimafia).</w:t>
            </w: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)</w:t>
            </w:r>
          </w:p>
        </w:tc>
        <w:tc>
          <w:tcPr>
            <w:tcW w:w="10354" w:type="dxa"/>
            <w:gridSpan w:val="2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 è in possesso di uno dei seguenti requisiti professionali (art. 71, comma 6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.Lgs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.59/2010);</w:t>
            </w: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20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2" name="Rettango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2" o:spid="_x0000_s1138" style="position:absolute;left:0;text-align:left;margin-left:.65pt;margin-top:1.05pt;width:13.5pt;height:11.25pt;z-index: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49" w:type="dxa"/>
            <w:gridSpan w:val="2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ver frequentato con esito positivo un corso professionale per il commercio, la preparazione o la</w:t>
            </w:r>
          </w:p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mministrazione degli alimenti, istituito o riconosciuto dalle Regioni o dalle province autonome di Trento e</w:t>
            </w:r>
          </w:p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 Bolzano</w:t>
            </w: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ominazione dell'istituto</w:t>
            </w:r>
          </w:p>
        </w:tc>
        <w:tc>
          <w:tcPr>
            <w:tcW w:w="3510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de</w:t>
            </w:r>
          </w:p>
        </w:tc>
        <w:tc>
          <w:tcPr>
            <w:tcW w:w="3154" w:type="dxa"/>
            <w:gridSpan w:val="8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o di conclusione</w:t>
            </w:r>
          </w:p>
        </w:tc>
        <w:tc>
          <w:tcPr>
            <w:tcW w:w="64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ggetto del corso</w:t>
            </w:r>
          </w:p>
        </w:tc>
        <w:tc>
          <w:tcPr>
            <w:tcW w:w="5629" w:type="dxa"/>
            <w:gridSpan w:val="15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21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3" name="Rettango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3" o:spid="_x0000_s1139" style="position:absolute;left:0;text-align:left;margin-left:.65pt;margin-top:1.05pt;width:13.5pt;height:11.25pt;z-index: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49" w:type="dxa"/>
            <w:gridSpan w:val="2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ver esercitato in proprio per almeno due anni, anche non continuativi, nel quinquennio precedente, l'attività di</w:t>
            </w: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35" w:type="dxa"/>
            <w:gridSpan w:val="1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ndita dei prodotti alimentari o di somministrazione di alimenti e bevande dal</w:t>
            </w:r>
          </w:p>
        </w:tc>
        <w:tc>
          <w:tcPr>
            <w:tcW w:w="1140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</w:t>
            </w:r>
          </w:p>
        </w:tc>
        <w:tc>
          <w:tcPr>
            <w:tcW w:w="1339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po di attività</w:t>
            </w:r>
          </w:p>
        </w:tc>
        <w:tc>
          <w:tcPr>
            <w:tcW w:w="8539" w:type="dxa"/>
            <w:gridSpan w:val="2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crizione al Registro Imprese CCIAA di</w:t>
            </w:r>
          </w:p>
        </w:tc>
        <w:tc>
          <w:tcPr>
            <w:tcW w:w="3420" w:type="dxa"/>
            <w:gridSpan w:val="9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</w:t>
            </w:r>
          </w:p>
        </w:tc>
        <w:tc>
          <w:tcPr>
            <w:tcW w:w="2599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22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4" name="Rettango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4" o:spid="_x0000_s1140" style="position:absolute;left:0;text-align:left;margin-left:.65pt;margin-top:1.05pt;width:13.5pt;height:11.25pt;z-index: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49" w:type="dxa"/>
            <w:gridSpan w:val="2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ver prestato la propria opera per almeno due anni, anche non continuativi, nel quinquennio precedente, presso imprese nel settore alimentare o nel settore della somministrazione di alimenti e bevande, presso</w:t>
            </w: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ominazione</w:t>
            </w:r>
          </w:p>
        </w:tc>
        <w:tc>
          <w:tcPr>
            <w:tcW w:w="4224" w:type="dxa"/>
            <w:gridSpan w:val="9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de</w:t>
            </w:r>
          </w:p>
        </w:tc>
        <w:tc>
          <w:tcPr>
            <w:tcW w:w="3484" w:type="dxa"/>
            <w:gridSpan w:val="9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4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e dipendente qualificato, regolarmente iscritto all'INPS, dal</w:t>
            </w:r>
          </w:p>
        </w:tc>
        <w:tc>
          <w:tcPr>
            <w:tcW w:w="1761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</w:t>
            </w:r>
          </w:p>
        </w:tc>
        <w:tc>
          <w:tcPr>
            <w:tcW w:w="1999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4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e dipendente qualificato, regolarmente iscritto all'INPS, dal</w:t>
            </w:r>
          </w:p>
        </w:tc>
        <w:tc>
          <w:tcPr>
            <w:tcW w:w="1761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</w:t>
            </w:r>
          </w:p>
        </w:tc>
        <w:tc>
          <w:tcPr>
            <w:tcW w:w="1999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8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e socio lavoratore dal</w:t>
            </w:r>
          </w:p>
        </w:tc>
        <w:tc>
          <w:tcPr>
            <w:tcW w:w="1890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</w:t>
            </w:r>
          </w:p>
        </w:tc>
        <w:tc>
          <w:tcPr>
            <w:tcW w:w="1665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4" w:type="dxa"/>
            <w:gridSpan w:val="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23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5" name="Rettango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5" o:spid="_x0000_s1141" style="position:absolute;left:0;text-align:left;margin-left:.65pt;margin-top:1.05pt;width:13.5pt;height:11.25pt;z-index: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49" w:type="dxa"/>
            <w:gridSpan w:val="2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 essere stato iscritto nel Registro degli esercenti il commercio di cui  alla legge 11 giugno 1971, n. 426</w:t>
            </w:r>
          </w:p>
        </w:tc>
      </w:tr>
      <w:tr w:rsidR="004C4EF0">
        <w:trPr>
          <w:jc w:val="center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</w:pPr>
            <w:r>
              <w:rPr>
                <w:rFonts w:ascii="Arial" w:hAnsi="Arial"/>
                <w:noProof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124" behindDoc="0" locked="0" layoutInCell="1" allowOverlap="1">
                      <wp:simplePos x="0" y="0"/>
                      <wp:positionH relativeFrom="column">
                        <wp:posOffset>8284</wp:posOffset>
                      </wp:positionH>
                      <wp:positionV relativeFrom="paragraph">
                        <wp:posOffset>13322</wp:posOffset>
                      </wp:positionV>
                      <wp:extent cx="171450" cy="142875"/>
                      <wp:effectExtent l="0" t="0" r="19050" b="28575"/>
                      <wp:wrapNone/>
                      <wp:docPr id="126" name="Rettango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4EF0" w:rsidRDefault="004C4EF0"/>
                              </w:txbxContent>
                            </wps:txbx>
                            <wps:bodyPr vert="horz" wrap="square" lIns="0" tIns="0" rIns="0" bIns="0" anchor="ctr" anchorCtr="1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6" o:spid="_x0000_s1142" style="position:absolute;left:0;text-align:left;margin-left:.65pt;margin-top:1.05pt;width:13.5pt;height:11.25pt;z-index: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" strokeweight=".35281mm">
                      <v:textbox inset="0,0,0,0">
                        <w:txbxContent>
                          <w:p w:rsidR="004C4EF0" w:rsidRDefault="004C4E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49" w:type="dxa"/>
            <w:gridSpan w:val="2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 essere in possesso di un diploma di scuola secondaria superiore o di laurea, anche triennale, o di altra</w:t>
            </w:r>
          </w:p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uola a indirizzo professionale, almeno triennale, purché nel corso di studi siano previste materie attinenti</w:t>
            </w:r>
          </w:p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 commercio, alla preparazione o alla somministrazione di alimenti.</w:t>
            </w:r>
          </w:p>
        </w:tc>
      </w:tr>
      <w:tr w:rsidR="004C4EF0">
        <w:trPr>
          <w:jc w:val="center"/>
        </w:trPr>
        <w:tc>
          <w:tcPr>
            <w:tcW w:w="10744" w:type="dxa"/>
            <w:gridSpan w:val="2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llega fotocopia di valido documento di identità.</w:t>
            </w:r>
          </w:p>
        </w:tc>
      </w:tr>
      <w:tr w:rsidR="004C4EF0">
        <w:trPr>
          <w:jc w:val="center"/>
        </w:trPr>
        <w:tc>
          <w:tcPr>
            <w:tcW w:w="79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</w:t>
            </w:r>
          </w:p>
        </w:tc>
        <w:tc>
          <w:tcPr>
            <w:tcW w:w="1560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0" w:type="dxa"/>
            <w:gridSpan w:val="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50" w:type="dxa"/>
            <w:gridSpan w:val="10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C4EF0">
        <w:trPr>
          <w:jc w:val="center"/>
        </w:trPr>
        <w:tc>
          <w:tcPr>
            <w:tcW w:w="7830" w:type="dxa"/>
            <w:gridSpan w:val="1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4C4EF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14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EF0" w:rsidRDefault="0064789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</w:t>
            </w:r>
          </w:p>
        </w:tc>
      </w:tr>
    </w:tbl>
    <w:p w:rsidR="004C4EF0" w:rsidRDefault="004C4EF0">
      <w:pPr>
        <w:pStyle w:val="Standard"/>
        <w:rPr>
          <w:rFonts w:ascii="Arial" w:eastAsia="TTE23C2198t00" w:hAnsi="Arial" w:cs="TTE23C2198t00"/>
          <w:sz w:val="20"/>
          <w:szCs w:val="20"/>
        </w:rPr>
      </w:pPr>
    </w:p>
    <w:p w:rsidR="00EB0F99" w:rsidRDefault="00EB0F99">
      <w:pPr>
        <w:suppressAutoHyphens w:val="0"/>
        <w:rPr>
          <w:rFonts w:ascii="Arial" w:eastAsia="TTE23C2198t00" w:hAnsi="Arial" w:cs="TTE23C2198t00"/>
          <w:sz w:val="20"/>
          <w:szCs w:val="20"/>
        </w:rPr>
      </w:pPr>
      <w:r>
        <w:rPr>
          <w:rFonts w:ascii="Arial" w:eastAsia="TTE23C2198t00" w:hAnsi="Arial" w:cs="TTE23C2198t00"/>
          <w:sz w:val="20"/>
          <w:szCs w:val="20"/>
        </w:rPr>
        <w:br w:type="page"/>
      </w:r>
    </w:p>
    <w:p w:rsidR="00EB0F99" w:rsidRPr="00EB0F99" w:rsidRDefault="00EB0F99" w:rsidP="00EB0F99">
      <w:pPr>
        <w:widowControl/>
        <w:suppressAutoHyphens w:val="0"/>
        <w:autoSpaceDN/>
        <w:ind w:left="454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lastRenderedPageBreak/>
        <w:t>DICHIARAZIONE PAGAMENTO DELL’IMPOSTA DI BOLLO PER LA PRESENTAZIONE DELLA RICHIESTA DI ISTANZA AL SUAP</w:t>
      </w:r>
    </w:p>
    <w:p w:rsidR="00EB0F99" w:rsidRPr="00EB0F99" w:rsidRDefault="00EB0F99" w:rsidP="00EB0F9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val="en-GB" w:eastAsia="it-IT" w:bidi="ar-SA"/>
        </w:rPr>
      </w:pPr>
      <w:r w:rsidRPr="00EB0F99">
        <w:rPr>
          <w:rFonts w:ascii="Arial" w:eastAsia="Times New Roman" w:hAnsi="Arial" w:cs="Arial"/>
          <w:b/>
          <w:bCs/>
          <w:kern w:val="0"/>
          <w:sz w:val="20"/>
          <w:szCs w:val="20"/>
          <w:lang w:val="en-GB" w:eastAsia="it-IT" w:bidi="ar-SA"/>
        </w:rPr>
        <w:t xml:space="preserve">(Art. 47 D.P.R. 28 </w:t>
      </w:r>
      <w:proofErr w:type="spellStart"/>
      <w:r w:rsidRPr="00EB0F99">
        <w:rPr>
          <w:rFonts w:ascii="Arial" w:eastAsia="Times New Roman" w:hAnsi="Arial" w:cs="Arial"/>
          <w:b/>
          <w:bCs/>
          <w:kern w:val="0"/>
          <w:sz w:val="20"/>
          <w:szCs w:val="20"/>
          <w:lang w:val="en-GB" w:eastAsia="it-IT" w:bidi="ar-SA"/>
        </w:rPr>
        <w:t>dicembre</w:t>
      </w:r>
      <w:proofErr w:type="spellEnd"/>
      <w:r w:rsidRPr="00EB0F99">
        <w:rPr>
          <w:rFonts w:ascii="Arial" w:eastAsia="Times New Roman" w:hAnsi="Arial" w:cs="Arial"/>
          <w:b/>
          <w:bCs/>
          <w:kern w:val="0"/>
          <w:sz w:val="20"/>
          <w:szCs w:val="20"/>
          <w:lang w:val="en-GB" w:eastAsia="it-IT" w:bidi="ar-SA"/>
        </w:rPr>
        <w:t xml:space="preserve"> 2000, n. 445)</w:t>
      </w:r>
    </w:p>
    <w:p w:rsidR="00EB0F99" w:rsidRPr="00EB0F99" w:rsidRDefault="00EB0F99" w:rsidP="00EB0F99">
      <w:pPr>
        <w:widowControl/>
        <w:suppressAutoHyphens w:val="0"/>
        <w:autoSpaceDN/>
        <w:ind w:left="454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val="en-US"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spacing w:after="120" w:line="4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/La sottoscritto/a …………………………………………………………………………………………………………..</w:t>
      </w:r>
    </w:p>
    <w:p w:rsidR="00EB0F99" w:rsidRPr="00EB0F99" w:rsidRDefault="00EB0F99" w:rsidP="00EB0F99">
      <w:pPr>
        <w:widowControl/>
        <w:suppressAutoHyphens w:val="0"/>
        <w:autoSpaceDN/>
        <w:spacing w:after="120" w:line="4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Nato/a </w:t>
      </w:r>
      <w:proofErr w:type="spellStart"/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</w:t>
      </w:r>
      <w:proofErr w:type="spellEnd"/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…………………………………………………………... </w:t>
      </w:r>
      <w:proofErr w:type="spellStart"/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ov</w:t>
      </w:r>
      <w:proofErr w:type="spellEnd"/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 ………………………. il ……………………...</w:t>
      </w:r>
    </w:p>
    <w:p w:rsidR="00EB0F99" w:rsidRPr="00EB0F99" w:rsidRDefault="00EB0F99" w:rsidP="00EB0F99">
      <w:pPr>
        <w:widowControl/>
        <w:suppressAutoHyphens w:val="0"/>
        <w:autoSpaceDN/>
        <w:spacing w:after="120" w:line="4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Residente a ………………………………………………………………… in via ……………………………………......</w:t>
      </w:r>
    </w:p>
    <w:p w:rsidR="00EB0F99" w:rsidRPr="00EB0F99" w:rsidRDefault="00EB0F99" w:rsidP="00EB0F99">
      <w:pPr>
        <w:widowControl/>
        <w:suppressAutoHyphens w:val="0"/>
        <w:autoSpaceDN/>
        <w:spacing w:after="120" w:line="4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rappresentanza della ditta …………………………………………….………………………………………………….</w:t>
      </w:r>
    </w:p>
    <w:p w:rsidR="00EB0F99" w:rsidRPr="00EB0F99" w:rsidRDefault="00EB0F99" w:rsidP="00EB0F99">
      <w:pPr>
        <w:widowControl/>
        <w:suppressAutoHyphens w:val="0"/>
        <w:autoSpaceDN/>
        <w:spacing w:after="120" w:line="4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n sede a …………………………………………………………….. in via ……………………………………………..</w:t>
      </w:r>
    </w:p>
    <w:p w:rsidR="00EB0F99" w:rsidRPr="00EB0F99" w:rsidRDefault="00EB0F99" w:rsidP="00EB0F99">
      <w:pPr>
        <w:widowControl/>
        <w:suppressAutoHyphens w:val="0"/>
        <w:autoSpaceDN/>
        <w:spacing w:after="120" w:line="480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ICHIARA</w:t>
      </w:r>
    </w:p>
    <w:p w:rsidR="00EB0F99" w:rsidRPr="00EB0F99" w:rsidRDefault="00EB0F99" w:rsidP="00EB0F99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nsapevole delle sanzioni penali richiamate dall’art. 76 del D.P.R. 28 dicembre 2000, n. </w:t>
      </w:r>
      <w:smartTag w:uri="urn:schemas-microsoft-com:office:smarttags" w:element="metricconverter">
        <w:smartTagPr>
          <w:attr w:name="ProductID" w:val="445 in"/>
        </w:smartTagPr>
        <w:r w:rsidRPr="00EB0F99">
          <w:rPr>
            <w:rFonts w:ascii="Arial" w:eastAsia="Times New Roman" w:hAnsi="Arial" w:cs="Arial"/>
            <w:kern w:val="0"/>
            <w:sz w:val="20"/>
            <w:szCs w:val="20"/>
            <w:lang w:eastAsia="it-IT" w:bidi="ar-SA"/>
          </w:rPr>
          <w:t>445 in</w:t>
        </w:r>
      </w:smartTag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caso di dichiar</w:t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</w:t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zioni mendaci e della decadenza dei benefici eventualmente conseguenti al provvedimento emanato sulla base di dichiarazioni non veritiere, di cui all’art. 75 del richiamato D.P.R.;</w:t>
      </w:r>
    </w:p>
    <w:p w:rsidR="00EB0F99" w:rsidRPr="00EB0F99" w:rsidRDefault="00EB0F99" w:rsidP="00EB0F99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i sensi e per gli effetti dell’art. 46 del citato D.P.R. 445/2000 e dell’art. 4 della L. 15/1968 e </w:t>
      </w:r>
      <w:proofErr w:type="spellStart"/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.m.i.</w:t>
      </w:r>
      <w:proofErr w:type="spellEnd"/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, sotto la propria responsabilità:</w:t>
      </w:r>
    </w:p>
    <w:p w:rsidR="00EB0F99" w:rsidRPr="00EB0F99" w:rsidRDefault="00EB0F99" w:rsidP="00EB0F9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he la marca da bollo del valore di € 16,00 del numero identificativo _____________________________ è stata annullata per la presentazione della seguente istanza: ___________________________________________________;</w:t>
      </w:r>
    </w:p>
    <w:p w:rsidR="00EB0F99" w:rsidRPr="00EB0F99" w:rsidRDefault="00EB0F99" w:rsidP="00EB0F99">
      <w:pPr>
        <w:widowControl/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 impegnarsi a conservare l’originale della marca da bollo annullata.</w:t>
      </w: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4957" w:firstLine="1422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Il Dichiarante</w:t>
      </w:r>
    </w:p>
    <w:p w:rsidR="00EB0F99" w:rsidRPr="00EB0F99" w:rsidRDefault="00EB0F99" w:rsidP="00EB0F99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  <w:t>Documento firmato digitalmente da</w:t>
      </w:r>
    </w:p>
    <w:p w:rsidR="00EB0F99" w:rsidRPr="00EB0F99" w:rsidRDefault="00EB0F99" w:rsidP="00EB0F99">
      <w:pPr>
        <w:widowControl/>
        <w:suppressAutoHyphens w:val="0"/>
        <w:autoSpaceDN/>
        <w:ind w:left="4248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(inserire nome, cognome ed eventuale titolo – es. ing., arch. - del dichiara</w:t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n</w:t>
      </w:r>
      <w:r w:rsidRPr="00EB0F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te)</w:t>
      </w: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C3AE3" w:rsidRDefault="000C3AE3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C3AE3" w:rsidRDefault="000C3AE3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C3AE3" w:rsidRDefault="000C3AE3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C3AE3" w:rsidRDefault="000C3AE3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C3AE3" w:rsidRDefault="000C3AE3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C3AE3" w:rsidRPr="00EB0F99" w:rsidRDefault="000C3AE3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B0F99" w:rsidRPr="00EB0F99" w:rsidRDefault="00EB0F99" w:rsidP="00EB0F99">
      <w:pPr>
        <w:widowControl/>
        <w:suppressAutoHyphens w:val="0"/>
        <w:autoSpaceDN/>
        <w:ind w:left="708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B0F99">
        <w:rPr>
          <w:rFonts w:ascii="Arial" w:eastAsia="Times New Roman" w:hAnsi="Arial" w:cs="Arial"/>
          <w:kern w:val="0"/>
          <w:sz w:val="20"/>
          <w:szCs w:val="20"/>
          <w:highlight w:val="yellow"/>
          <w:lang w:eastAsia="it-IT" w:bidi="ar-SA"/>
        </w:rPr>
        <w:t>Ai sensi dell’art. 38 del DPR 445/2000, si allega copia fotostatica non autenticata di un documento d’identità</w:t>
      </w:r>
    </w:p>
    <w:p w:rsidR="004C4EF0" w:rsidRPr="00EB0F99" w:rsidRDefault="004C4EF0">
      <w:pPr>
        <w:pStyle w:val="Standard"/>
        <w:autoSpaceDE w:val="0"/>
        <w:ind w:left="720" w:right="283" w:hanging="363"/>
        <w:jc w:val="center"/>
        <w:rPr>
          <w:rFonts w:ascii="Arial" w:eastAsia="TTE23C2198t00" w:hAnsi="Arial" w:cs="Arial"/>
          <w:sz w:val="20"/>
          <w:szCs w:val="20"/>
        </w:rPr>
      </w:pPr>
    </w:p>
    <w:p w:rsidR="004C4EF0" w:rsidRPr="00EB0F99" w:rsidRDefault="004C4EF0" w:rsidP="000834E9">
      <w:pPr>
        <w:pStyle w:val="Standard"/>
        <w:autoSpaceDE w:val="0"/>
        <w:ind w:right="283"/>
        <w:rPr>
          <w:rFonts w:ascii="Arial" w:eastAsia="TTE23C2198t00" w:hAnsi="Arial" w:cs="Arial"/>
          <w:sz w:val="20"/>
          <w:szCs w:val="20"/>
        </w:rPr>
      </w:pPr>
    </w:p>
    <w:sectPr w:rsidR="004C4EF0" w:rsidRPr="00EB0F99">
      <w:pgSz w:w="11906" w:h="16838"/>
      <w:pgMar w:top="680" w:right="454" w:bottom="45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58" w:rsidRDefault="00647890">
      <w:r>
        <w:separator/>
      </w:r>
    </w:p>
  </w:endnote>
  <w:endnote w:type="continuationSeparator" w:id="0">
    <w:p w:rsidR="00C10558" w:rsidRDefault="006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3C2198t00">
    <w:charset w:val="00"/>
    <w:family w:val="auto"/>
    <w:pitch w:val="default"/>
  </w:font>
  <w:font w:name="TTE23B5390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58" w:rsidRDefault="00647890">
      <w:r>
        <w:rPr>
          <w:color w:val="000000"/>
        </w:rPr>
        <w:separator/>
      </w:r>
    </w:p>
  </w:footnote>
  <w:footnote w:type="continuationSeparator" w:id="0">
    <w:p w:rsidR="00C10558" w:rsidRDefault="006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4559"/>
    <w:multiLevelType w:val="multilevel"/>
    <w:tmpl w:val="52285B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4102F5C"/>
    <w:multiLevelType w:val="hybridMultilevel"/>
    <w:tmpl w:val="435220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26750">
      <w:numFmt w:val="bullet"/>
      <w:lvlText w:val=""/>
      <w:lvlJc w:val="left"/>
      <w:pPr>
        <w:tabs>
          <w:tab w:val="num" w:pos="1785"/>
        </w:tabs>
        <w:ind w:left="1785" w:hanging="705"/>
      </w:pPr>
      <w:rPr>
        <w:rFonts w:ascii="Wingdings" w:eastAsia="Courier" w:hAnsi="Wingdings" w:cs="Courier" w:hint="default"/>
        <w:b w:val="0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057D6"/>
    <w:multiLevelType w:val="multilevel"/>
    <w:tmpl w:val="E8720F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5582F61"/>
    <w:multiLevelType w:val="hybridMultilevel"/>
    <w:tmpl w:val="BA24A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13DD1"/>
    <w:multiLevelType w:val="multilevel"/>
    <w:tmpl w:val="76E4AE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40232F9E"/>
    <w:multiLevelType w:val="multilevel"/>
    <w:tmpl w:val="EE90C8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2904F77"/>
    <w:multiLevelType w:val="multilevel"/>
    <w:tmpl w:val="96E6A4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7391CC2"/>
    <w:multiLevelType w:val="hybridMultilevel"/>
    <w:tmpl w:val="2DC065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62AB"/>
    <w:multiLevelType w:val="hybridMultilevel"/>
    <w:tmpl w:val="2B5A8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229B8"/>
    <w:multiLevelType w:val="hybridMultilevel"/>
    <w:tmpl w:val="86921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4EF0"/>
    <w:rsid w:val="000834E9"/>
    <w:rsid w:val="0009032C"/>
    <w:rsid w:val="000C3AE3"/>
    <w:rsid w:val="00174698"/>
    <w:rsid w:val="00205496"/>
    <w:rsid w:val="00270937"/>
    <w:rsid w:val="002740DB"/>
    <w:rsid w:val="003126E2"/>
    <w:rsid w:val="00462D34"/>
    <w:rsid w:val="004A4765"/>
    <w:rsid w:val="004C4EF0"/>
    <w:rsid w:val="00581DA7"/>
    <w:rsid w:val="005F3CE4"/>
    <w:rsid w:val="00647890"/>
    <w:rsid w:val="00676998"/>
    <w:rsid w:val="007047C3"/>
    <w:rsid w:val="007D4C06"/>
    <w:rsid w:val="00804AEA"/>
    <w:rsid w:val="00913D34"/>
    <w:rsid w:val="009200A9"/>
    <w:rsid w:val="00A6513E"/>
    <w:rsid w:val="00A82883"/>
    <w:rsid w:val="00A949EE"/>
    <w:rsid w:val="00BF27E7"/>
    <w:rsid w:val="00C10558"/>
    <w:rsid w:val="00C33764"/>
    <w:rsid w:val="00C5654E"/>
    <w:rsid w:val="00CA5638"/>
    <w:rsid w:val="00CD15F5"/>
    <w:rsid w:val="00DB0CF9"/>
    <w:rsid w:val="00DB20E0"/>
    <w:rsid w:val="00E5369B"/>
    <w:rsid w:val="00EA4378"/>
    <w:rsid w:val="00EB0F99"/>
    <w:rsid w:val="00F21A47"/>
    <w:rsid w:val="00F3012E"/>
    <w:rsid w:val="00F839C5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A676-FABD-447F-805E-FEBC6FE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de Boni</dc:creator>
  <cp:lastModifiedBy>Giovanna Spanò</cp:lastModifiedBy>
  <cp:revision>32</cp:revision>
  <dcterms:created xsi:type="dcterms:W3CDTF">2016-11-04T09:36:00Z</dcterms:created>
  <dcterms:modified xsi:type="dcterms:W3CDTF">2016-11-16T13:35:00Z</dcterms:modified>
</cp:coreProperties>
</file>